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14:paraId="3F4AF9FC" w14:textId="77777777" w:rsidTr="000A30E3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14:paraId="3DD569DC" w14:textId="77777777" w:rsidR="008207C2" w:rsidRPr="008207C2" w:rsidRDefault="007220AE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7220A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সংস্কৃতি</w:t>
            </w:r>
            <w:r w:rsidRPr="007220AE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7220A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িষয়ক</w:t>
            </w:r>
            <w:r w:rsidRPr="007220AE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7220A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14:paraId="3A6519F4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14:paraId="53A18493" w14:textId="18293882" w:rsidR="00CD6F40" w:rsidRPr="0065222E" w:rsidRDefault="00D56972" w:rsidP="00C867EA">
      <w:pPr>
        <w:spacing w:before="120" w:after="120" w:line="324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253782799" w:edGrp="everyone"/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আদর্শ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সমাজ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বিনির্মাণে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সংস্কৃতি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গুরুত্ব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অপরিসীম</w:t>
      </w:r>
      <w:r w:rsidRPr="0065222E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গৌরবোজ্জ্বল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সাংস্কৃতিক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ঐতিহ্যকে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ধারণ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সাহিত্য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শিল্পকলা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সংগীত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নাট্যকলা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সংস্কৃতি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শাখা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পরিপূর্ণ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বিকাশ</w:t>
      </w:r>
      <w:r w:rsidR="009D725B" w:rsidRPr="0065222E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উৎকর্ষ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সাধন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প্রগতিশীল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অসাম্প্রদায়িক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ধর্মীয়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গোঁড়ামিমুক্ত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সমাজব্যবস্থা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গড়ে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তোলা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সংস্কৃতি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বিষয়ক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যাচ্ছে</w:t>
      </w:r>
      <w:r w:rsidRPr="0065222E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প্রত্নতাত্ত্বিক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নিদর্শন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সংরক্ষণ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লোকজ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সংস্কৃতি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প্রসা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শুদ্ধ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সংগীত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নাট্যকলা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চর্চা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রবীন্দ্র</w:t>
      </w:r>
      <w:r w:rsidRPr="0065222E">
        <w:rPr>
          <w:rFonts w:ascii="NikoshBAN" w:hAnsi="NikoshBAN" w:cs="NikoshBAN"/>
          <w:sz w:val="24"/>
          <w:szCs w:val="24"/>
          <w:lang w:bidi="bn-IN"/>
        </w:rPr>
        <w:t>-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নজরুল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সংগীতে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ব্যাপক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প্রসা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ঋতুভিত্তিক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সাংস্কৃতিক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মেলা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আয়োজন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গণগ্রন্থাগা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ব্যবহারে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প্রণোদনা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ইত্যাদি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সংস্কৃতি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বিষয়ক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দায়িত্ব</w:t>
      </w:r>
      <w:r w:rsidRPr="0065222E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বৃহত্ত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জনগোষ্ঠীর</w:t>
      </w:r>
      <w:r w:rsidR="00F51179">
        <w:rPr>
          <w:rFonts w:ascii="NikoshBAN" w:hAnsi="NikoshBAN" w:cs="NikoshBAN" w:hint="cs"/>
          <w:sz w:val="24"/>
          <w:szCs w:val="24"/>
          <w:cs/>
          <w:lang w:bidi="bn-IN"/>
        </w:rPr>
        <w:t xml:space="preserve"> সাংস্কৃতিক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বিকাশ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উৎকর্ষ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সাধনে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ক্ষুদ্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নৃ</w:t>
      </w:r>
      <w:r w:rsidRPr="0065222E">
        <w:rPr>
          <w:rFonts w:ascii="NikoshBAN" w:hAnsi="NikoshBAN" w:cs="NikoshBAN"/>
          <w:sz w:val="24"/>
          <w:szCs w:val="24"/>
          <w:lang w:bidi="bn-IN"/>
        </w:rPr>
        <w:t>-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গোষ্ঠী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সংস্কৃতি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পুনরুদ্ধা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বিকাশে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জনগোষ্ঠী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65222E">
        <w:rPr>
          <w:rFonts w:ascii="NikoshBAN" w:hAnsi="NikoshBAN" w:cs="NikoshBAN"/>
          <w:sz w:val="24"/>
          <w:szCs w:val="24"/>
          <w:lang w:bidi="bn-IN"/>
        </w:rPr>
        <w:t>-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সংস্কৃতি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চর্চা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লাভে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সংস্কৃতি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বিষয়ক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65222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5222E">
        <w:rPr>
          <w:rFonts w:ascii="NikoshBAN" w:hAnsi="NikoshBAN" w:cs="NikoshBAN" w:hint="cs"/>
          <w:sz w:val="24"/>
          <w:szCs w:val="24"/>
          <w:cs/>
          <w:lang w:bidi="bn-IN"/>
        </w:rPr>
        <w:t>উল্লেখযোগ্য</w:t>
      </w:r>
      <w:r w:rsidRPr="0065222E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253782799"/>
    <w:p w14:paraId="7667DA8F" w14:textId="77777777" w:rsidR="00F83AF7" w:rsidRDefault="00F83AF7" w:rsidP="00C867EA">
      <w:pPr>
        <w:autoSpaceDE w:val="0"/>
        <w:autoSpaceDN w:val="0"/>
        <w:adjustRightInd w:val="0"/>
        <w:spacing w:before="120" w:after="120" w:line="324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14:paraId="09389404" w14:textId="50D403F7" w:rsidR="00F83AF7" w:rsidRPr="008D3C58" w:rsidRDefault="00D56972" w:rsidP="00C867EA">
      <w:pPr>
        <w:spacing w:before="120" w:after="120" w:line="324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944660280" w:edGrp="everyone"/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াংস্কৃত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ঐতিহ্য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প্রত্নতাত্ত্ব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নৃতত্ত্ব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মুক্তিযুদ্ধ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মকালী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ংস্কৃতি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ইত্যাদি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নিদর্শ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ংগ্রহ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ংরক্ষণ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গবেষণ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প্রদর্শ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প্রকাশন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রাষ্ট্র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াংস্কৃত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চুক্তি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ম্পাদ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আন্তর্জাত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হযোগিত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ম্প্রসারণ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নিরলসভাব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যাচ্ছে</w:t>
      </w:r>
      <w:r w:rsidRPr="008D3C5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পর্যায়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দিবস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2539E8" w:rsidRPr="008D3C58">
        <w:rPr>
          <w:rFonts w:ascii="NikoshBAN" w:hAnsi="NikoshBAN" w:cs="NikoshBAN" w:hint="cs"/>
          <w:sz w:val="24"/>
          <w:szCs w:val="24"/>
          <w:cs/>
          <w:lang w:bidi="bn-IN"/>
        </w:rPr>
        <w:t>যেমন</w:t>
      </w:r>
      <w:r w:rsidR="00A05E55">
        <w:rPr>
          <w:rFonts w:ascii="Tempus Sans ITC" w:hAnsi="Tempus Sans ITC" w:cs="NikoshBAN"/>
          <w:sz w:val="24"/>
          <w:szCs w:val="24"/>
          <w:lang w:bidi="bn-IN"/>
        </w:rPr>
        <w:t>–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ঐতিহাস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৭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মার্চ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উ</w:t>
      </w:r>
      <w:r w:rsidR="008D3C58">
        <w:rPr>
          <w:rFonts w:ascii="NikoshBAN" w:hAnsi="NikoshBAN" w:cs="NikoshBAN" w:hint="cs"/>
          <w:sz w:val="24"/>
          <w:szCs w:val="24"/>
          <w:cs/>
          <w:lang w:bidi="bn-IN"/>
        </w:rPr>
        <w:t>দ্‌</w:t>
      </w:r>
      <w:r w:rsidR="001B46BA" w:rsidRPr="008D3C58">
        <w:rPr>
          <w:rFonts w:ascii="NikoshBAN" w:hAnsi="NikoshBAN" w:cs="NikoshBAN" w:hint="cs"/>
          <w:sz w:val="24"/>
          <w:szCs w:val="24"/>
          <w:cs/>
          <w:lang w:bidi="bn-IN"/>
        </w:rPr>
        <w:t>যাপ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একুশ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ফেব্রুয়ারি</w:t>
      </w:r>
      <w:r w:rsidR="002539E8" w:rsidRPr="008D3C58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আন্তর্জাত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মাতৃভাষ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দিবস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উদ্</w:t>
      </w:r>
      <w:r w:rsidRPr="008D3C58">
        <w:rPr>
          <w:rFonts w:ascii="NikoshBAN" w:hAnsi="NikoshBAN" w:cs="NikoshBAN" w:hint="cs"/>
          <w:sz w:val="24"/>
          <w:szCs w:val="24"/>
          <w:lang w:bidi="bn-IN"/>
        </w:rPr>
        <w:t>‌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যাপ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একুশ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539E8" w:rsidRPr="008D3C58">
        <w:rPr>
          <w:rFonts w:ascii="NikoshBAN" w:hAnsi="NikoshBAN" w:cs="NikoshBAN" w:hint="cs"/>
          <w:sz w:val="24"/>
          <w:szCs w:val="24"/>
          <w:cs/>
          <w:lang w:bidi="bn-IN"/>
        </w:rPr>
        <w:t xml:space="preserve">পদক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রবীন্দ্র</w:t>
      </w:r>
      <w:r w:rsidRPr="008D3C58">
        <w:rPr>
          <w:rFonts w:ascii="NikoshBAN" w:hAnsi="NikoshBAN" w:cs="NikoshBAN"/>
          <w:sz w:val="24"/>
          <w:szCs w:val="24"/>
          <w:lang w:bidi="bn-IN"/>
        </w:rPr>
        <w:t>-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নজরুল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জন্মবার্ষিকী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উদ্</w:t>
      </w:r>
      <w:r w:rsidRPr="008D3C58">
        <w:rPr>
          <w:rFonts w:ascii="NikoshBAN" w:hAnsi="NikoshBAN" w:cs="NikoshBAN" w:hint="cs"/>
          <w:sz w:val="24"/>
          <w:szCs w:val="24"/>
          <w:lang w:bidi="bn-IN"/>
        </w:rPr>
        <w:t>‌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যাপ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১ল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ৈশাখ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াংল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নববর্ষ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8D3C58">
        <w:rPr>
          <w:rFonts w:ascii="NikoshBAN" w:hAnsi="NikoshBAN" w:cs="NikoshBAN" w:hint="cs"/>
          <w:sz w:val="24"/>
          <w:szCs w:val="24"/>
          <w:cs/>
          <w:lang w:bidi="bn-IN"/>
        </w:rPr>
        <w:t>উদ্‌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যাপন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="009D725B" w:rsidRPr="008D3C58">
        <w:rPr>
          <w:rFonts w:ascii="NikoshBAN" w:hAnsi="NikoshBAN" w:cs="NikoshBAN" w:hint="cs"/>
          <w:sz w:val="24"/>
          <w:szCs w:val="24"/>
          <w:cs/>
          <w:lang w:bidi="bn-IN"/>
        </w:rPr>
        <w:t>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="009D725B" w:rsidRPr="008D3C58">
        <w:rPr>
          <w:rFonts w:ascii="NikoshBAN" w:hAnsi="NikoshBAN" w:cs="NikoshBAN" w:hint="cs"/>
          <w:sz w:val="24"/>
          <w:szCs w:val="24"/>
          <w:cs/>
          <w:lang w:bidi="bn-IN"/>
        </w:rPr>
        <w:t xml:space="preserve"> রয়েছে।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গণপ্রজাতন্ত্রী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ংবিধা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প্র্রেক্ষি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8D3C58">
        <w:rPr>
          <w:rFonts w:ascii="NikoshBAN" w:hAnsi="NikoshBAN" w:cs="NikoshBAN"/>
          <w:sz w:val="24"/>
          <w:szCs w:val="24"/>
          <w:lang w:bidi="bn-IN"/>
        </w:rPr>
        <w:t>-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৪১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৮ম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টেকস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অভীষ্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ংস্কৃতি</w:t>
      </w:r>
      <w:r w:rsidR="009D725B" w:rsidRPr="008D3C58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8D3C58">
        <w:rPr>
          <w:rFonts w:ascii="NikoshBAN" w:hAnsi="NikoshBAN" w:cs="NikoshBAN"/>
          <w:sz w:val="24"/>
          <w:szCs w:val="24"/>
          <w:lang w:bidi="bn-IN"/>
        </w:rPr>
        <w:t>-</w:t>
      </w:r>
      <w:r w:rsidR="009D725B" w:rsidRPr="008D3C58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২০০৬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হ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রকার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নীতিসমূহ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র্বস্তর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জনগণ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ংস্কৃতি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মৃদ্ধিত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অবদা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রাখা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িষয়টি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গুরুত্ব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ঙ্গ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উল্লেখ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8D3C5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গণপ্রজাতন্ত্রী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ংবিধান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১৫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২৩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২৩</w:t>
      </w:r>
      <w:r w:rsidRPr="008D3C58">
        <w:rPr>
          <w:rFonts w:ascii="NikoshBAN" w:hAnsi="NikoshBAN" w:cs="NikoshBAN"/>
          <w:sz w:val="24"/>
          <w:szCs w:val="24"/>
          <w:lang w:bidi="bn-IN"/>
        </w:rPr>
        <w:t>(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২৪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নম্ব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অনুচ্ছেদ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নির্দেশন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অনুসার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াঙালি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ংস্কৃতি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অসাম্প্রদায়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গণতান্ত্র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ঐতিহ্য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ংরক্ষণ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ভাষ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াহিত্য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</w:t>
      </w:r>
      <w:r w:rsidR="00A05E55">
        <w:rPr>
          <w:rFonts w:ascii="NikoshBAN" w:hAnsi="NikoshBAN" w:cs="NikoshBAN" w:hint="cs"/>
          <w:sz w:val="24"/>
          <w:szCs w:val="24"/>
          <w:cs/>
          <w:lang w:bidi="bn-IN"/>
        </w:rPr>
        <w:t>ংগী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নাট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ইত্যাদি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ুকুমা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শিল্প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ৃজনশীল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িকাশ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ংস্কৃতি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িষয়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9D725B" w:rsidRPr="008D3C58">
        <w:rPr>
          <w:rFonts w:ascii="NikoshBAN" w:hAnsi="NikoshBAN" w:cs="NikoshBAN" w:hint="cs"/>
          <w:sz w:val="24"/>
          <w:szCs w:val="24"/>
          <w:cs/>
          <w:lang w:bidi="bn-IN"/>
        </w:rPr>
        <w:t>নিরন্ত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যাচ্ছে</w:t>
      </w:r>
      <w:r w:rsidRPr="008D3C5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াংস্কৃত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পরিম</w:t>
      </w:r>
      <w:r w:rsidR="00A05E55">
        <w:rPr>
          <w:rFonts w:ascii="NikoshBAN" w:hAnsi="NikoshBAN" w:cs="NikoshBAN" w:hint="cs"/>
          <w:sz w:val="24"/>
          <w:szCs w:val="24"/>
          <w:cs/>
          <w:lang w:bidi="bn-IN"/>
        </w:rPr>
        <w:t>ণ্ড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ল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ংস্কৃতি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িষয়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কর্তৃ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গৃহী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প্রতি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নাতনী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দৃষ্টিভ</w:t>
      </w:r>
      <w:r w:rsidR="00A05E55">
        <w:rPr>
          <w:rFonts w:ascii="NikoshBAN" w:hAnsi="NikoshBAN" w:cs="NikoshBAN" w:hint="cs"/>
          <w:sz w:val="24"/>
          <w:szCs w:val="24"/>
          <w:cs/>
          <w:lang w:bidi="bn-IN"/>
        </w:rPr>
        <w:t>ঙ্গি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ত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পরিবর্ত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ূচি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A05E55">
        <w:rPr>
          <w:rFonts w:ascii="NikoshBAN" w:hAnsi="NikoshBAN" w:cs="NikoshBAN"/>
          <w:sz w:val="24"/>
          <w:szCs w:val="24"/>
          <w:lang w:bidi="bn-IN"/>
        </w:rPr>
        <w:t>-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মসুযোগ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লাভ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ম্ভাবন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8D3C5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টেকস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অভীষ্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১০</w:t>
      </w:r>
      <w:r w:rsidRPr="008D3C58">
        <w:rPr>
          <w:rFonts w:ascii="NikoshBAN" w:hAnsi="NikoshBAN" w:cs="NikoshBAN"/>
          <w:sz w:val="24"/>
          <w:szCs w:val="24"/>
          <w:lang w:bidi="bn-IN"/>
        </w:rPr>
        <w:t>.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অনুসার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য়স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লিঙ্গ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প্রতিবন্ধিত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জাতিসত্ত</w:t>
      </w:r>
      <w:r w:rsidR="00A05E55">
        <w:rPr>
          <w:rFonts w:ascii="NikoshBAN" w:hAnsi="NikoshBAN" w:cs="NikoshBAN" w:hint="cs"/>
          <w:sz w:val="24"/>
          <w:szCs w:val="24"/>
          <w:cs/>
          <w:lang w:bidi="bn-IN"/>
        </w:rPr>
        <w:t>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নৃতাত্ত্ব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পরিচ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জন্মস্থা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ধর্ম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অথব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অন্যান্য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অবস্থ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নির্বিশেষ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২০৩০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াল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কল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ক্ষমতায়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এদ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রাজনৈত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অন্তর্ভুক্তি</w:t>
      </w:r>
      <w:r w:rsidR="009D725B" w:rsidRPr="008D3C58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প্রবর্ধ</w:t>
      </w:r>
      <w:r w:rsidR="00F51179">
        <w:rPr>
          <w:rFonts w:ascii="NikoshBAN" w:hAnsi="NikoshBAN" w:cs="NikoshBAN" w:hint="cs"/>
          <w:sz w:val="24"/>
          <w:szCs w:val="24"/>
          <w:cs/>
          <w:lang w:bidi="bn-IN"/>
        </w:rPr>
        <w:t>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িষ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উল্লেখ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আছে</w:t>
      </w:r>
      <w:r w:rsidRPr="008D3C5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ংস্কৃতি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8D3C58">
        <w:rPr>
          <w:rFonts w:ascii="NikoshBAN" w:hAnsi="NikoshBAN" w:cs="NikoshBAN"/>
          <w:sz w:val="24"/>
          <w:szCs w:val="24"/>
          <w:lang w:bidi="bn-IN"/>
        </w:rPr>
        <w:t>-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২০০৬</w:t>
      </w:r>
      <w:r w:rsidR="00A05E55">
        <w:rPr>
          <w:rFonts w:ascii="NikoshBAN" w:hAnsi="NikoshBAN" w:cs="NikoshBAN"/>
          <w:sz w:val="24"/>
          <w:szCs w:val="24"/>
          <w:lang w:bidi="bn-IN"/>
        </w:rPr>
        <w:t>-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মূলনীতিতে</w:t>
      </w:r>
      <w:r w:rsidR="00F51179">
        <w:rPr>
          <w:rFonts w:ascii="NikoshBAN" w:hAnsi="NikoshBAN" w:cs="NikoshBAN" w:hint="cs"/>
          <w:sz w:val="24"/>
          <w:szCs w:val="24"/>
          <w:cs/>
          <w:lang w:bidi="bn-IN"/>
        </w:rPr>
        <w:t xml:space="preserve"> ‘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এ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ভূখ</w:t>
      </w:r>
      <w:r w:rsidR="00A05E55">
        <w:rPr>
          <w:rFonts w:ascii="NikoshBAN" w:hAnsi="NikoshBAN" w:cs="NikoshBAN" w:hint="cs"/>
          <w:sz w:val="24"/>
          <w:szCs w:val="24"/>
          <w:cs/>
          <w:lang w:bidi="bn-IN"/>
        </w:rPr>
        <w:t>ণ্ড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সবাসকারী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জনগণ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হাজা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ছর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ংগ্রামী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ইতিহাস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ভাষ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আন্দোল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মহা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মুক্তিযুদ্ধ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আদর্শ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সবাসকারী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জনগণ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ধর্মবিশ্বাস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চেতনাক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মুন্ন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রাখা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lastRenderedPageBreak/>
        <w:t>সর্বাত্ম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ংস্কৃতি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পরিপূর্ণ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িকাশ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অবক্ষয়রোধ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ংস্কৃতি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মন্ব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াধ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প্রয়োজনী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পদক্ষেপ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ংস্কৃতি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ুষ্ঠু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প্রচা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্যাপ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প্রসার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র্বাত্ম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পদক্ষেপ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সবাসকারী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ক্ষুদ্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নৃ</w:t>
      </w:r>
      <w:r w:rsidRPr="008D3C58">
        <w:rPr>
          <w:rFonts w:ascii="NikoshBAN" w:hAnsi="NikoshBAN" w:cs="NikoshBAN"/>
          <w:sz w:val="24"/>
          <w:szCs w:val="24"/>
          <w:lang w:bidi="bn-IN"/>
        </w:rPr>
        <w:t>-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গোষ্ঠী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াংস্কৃত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ঐতিহ্য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সংরক্ষণ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</w:t>
      </w:r>
      <w:r w:rsidR="00F51179">
        <w:rPr>
          <w:rFonts w:ascii="NikoshBAN" w:hAnsi="NikoshBAN" w:cs="NikoshBAN" w:hint="cs"/>
          <w:sz w:val="24"/>
          <w:szCs w:val="24"/>
          <w:cs/>
          <w:lang w:bidi="bn-IN"/>
        </w:rPr>
        <w:t>’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িষয়সমূহ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বিবৃ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 w:hint="cs"/>
          <w:sz w:val="24"/>
          <w:szCs w:val="24"/>
          <w:cs/>
          <w:lang w:bidi="bn-IN"/>
        </w:rPr>
        <w:t>আছে</w:t>
      </w:r>
      <w:r w:rsidRPr="008D3C5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944660280"/>
    <w:p w14:paraId="5A931EDD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14:paraId="5913F414" w14:textId="77777777"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8"/>
        <w:gridCol w:w="994"/>
        <w:gridCol w:w="1025"/>
        <w:gridCol w:w="1030"/>
        <w:gridCol w:w="1194"/>
      </w:tblGrid>
      <w:tr w:rsidR="004301E2" w:rsidRPr="0006673A" w14:paraId="52AB9F33" w14:textId="77777777" w:rsidTr="000A30E3">
        <w:trPr>
          <w:trHeight w:val="48"/>
          <w:tblHeader/>
        </w:trPr>
        <w:tc>
          <w:tcPr>
            <w:tcW w:w="3328" w:type="dxa"/>
            <w:shd w:val="clear" w:color="auto" w:fill="99CCFF"/>
            <w:vAlign w:val="center"/>
          </w:tcPr>
          <w:p w14:paraId="6D877D67" w14:textId="77777777" w:rsidR="004301E2" w:rsidRPr="0006673A" w:rsidRDefault="004301E2" w:rsidP="002E56DD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06673A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14:paraId="01E2C5F8" w14:textId="77777777" w:rsidR="004301E2" w:rsidRPr="0006673A" w:rsidRDefault="004301E2" w:rsidP="002E56DD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06673A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14:paraId="73D15DC8" w14:textId="77777777" w:rsidR="004301E2" w:rsidRPr="0006673A" w:rsidRDefault="004301E2" w:rsidP="002E56DD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06673A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99CCFF"/>
            <w:vAlign w:val="center"/>
          </w:tcPr>
          <w:p w14:paraId="4207C5AF" w14:textId="77777777" w:rsidR="004301E2" w:rsidRPr="0006673A" w:rsidRDefault="004301E2" w:rsidP="002E56DD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06673A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4" w:type="dxa"/>
            <w:shd w:val="clear" w:color="auto" w:fill="99CCFF"/>
            <w:vAlign w:val="center"/>
          </w:tcPr>
          <w:p w14:paraId="3F379714" w14:textId="77777777" w:rsidR="004301E2" w:rsidRPr="0006673A" w:rsidRDefault="004301E2" w:rsidP="002E56DD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06673A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06673A" w:rsidRPr="0006673A" w14:paraId="335723CA" w14:textId="77777777" w:rsidTr="0006673A">
        <w:trPr>
          <w:trHeight w:val="193"/>
        </w:trPr>
        <w:tc>
          <w:tcPr>
            <w:tcW w:w="3328" w:type="dxa"/>
          </w:tcPr>
          <w:p w14:paraId="1D074591" w14:textId="77777777" w:rsidR="0006673A" w:rsidRPr="0006673A" w:rsidRDefault="0006673A" w:rsidP="0006673A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604721520" w:edGrp="everyone" w:colFirst="0" w:colLast="0"/>
            <w:permStart w:id="126890714" w:edGrp="everyone" w:colFirst="1" w:colLast="1"/>
            <w:permStart w:id="835141787" w:edGrp="everyone" w:colFirst="2" w:colLast="2"/>
            <w:permStart w:id="284452897" w:edGrp="everyone" w:colFirst="3" w:colLast="3"/>
            <w:permStart w:id="1091372617" w:edGrp="everyone" w:colFirst="4" w:colLast="4"/>
            <w:r w:rsidRPr="0006673A">
              <w:rPr>
                <w:rFonts w:ascii="NikoshBAN" w:hAnsi="NikoshBAN" w:cs="NikoshBAN"/>
                <w:cs/>
              </w:rPr>
              <w:t>সচিবালয়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B047D94" w14:textId="77777777" w:rsidR="0006673A" w:rsidRPr="0006673A" w:rsidRDefault="0006673A" w:rsidP="0006673A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  <w:cs/>
              </w:rPr>
              <w:t>১০১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6526F8E" w14:textId="77777777" w:rsidR="0006673A" w:rsidRPr="0006673A" w:rsidRDefault="0006673A" w:rsidP="0006673A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  <w:cs/>
              </w:rPr>
              <w:t>৭৮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38E7DCB" w14:textId="77777777" w:rsidR="0006673A" w:rsidRPr="0006673A" w:rsidRDefault="0006673A" w:rsidP="0006673A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  <w:cs/>
              </w:rPr>
              <w:t>২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C7C9B1A" w14:textId="77777777" w:rsidR="0006673A" w:rsidRPr="0006673A" w:rsidRDefault="0006673A" w:rsidP="002E56DD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</w:rPr>
              <w:t>22.</w:t>
            </w:r>
            <w:r w:rsidR="002E56DD">
              <w:rPr>
                <w:rFonts w:ascii="NikoshBAN" w:hAnsi="NikoshBAN" w:cs="NikoshBAN" w:hint="cs"/>
                <w:color w:val="000000"/>
                <w:cs/>
              </w:rPr>
              <w:t>৮</w:t>
            </w:r>
          </w:p>
        </w:tc>
      </w:tr>
      <w:tr w:rsidR="0006673A" w:rsidRPr="0006673A" w14:paraId="7F1F29B3" w14:textId="77777777" w:rsidTr="0006673A">
        <w:trPr>
          <w:trHeight w:val="193"/>
        </w:trPr>
        <w:tc>
          <w:tcPr>
            <w:tcW w:w="3328" w:type="dxa"/>
          </w:tcPr>
          <w:p w14:paraId="3104D313" w14:textId="77777777" w:rsidR="0006673A" w:rsidRPr="0006673A" w:rsidRDefault="0006673A" w:rsidP="00A82D22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392318057" w:edGrp="everyone" w:colFirst="0" w:colLast="0"/>
            <w:permStart w:id="447823893" w:edGrp="everyone" w:colFirst="1" w:colLast="1"/>
            <w:permStart w:id="957686039" w:edGrp="everyone" w:colFirst="2" w:colLast="2"/>
            <w:permStart w:id="138418594" w:edGrp="everyone" w:colFirst="3" w:colLast="3"/>
            <w:permStart w:id="541729974" w:edGrp="everyone" w:colFirst="4" w:colLast="4"/>
            <w:permEnd w:id="1604721520"/>
            <w:permEnd w:id="126890714"/>
            <w:permEnd w:id="835141787"/>
            <w:permEnd w:id="284452897"/>
            <w:permEnd w:id="1091372617"/>
            <w:r w:rsidRPr="0006673A">
              <w:rPr>
                <w:rFonts w:ascii="NikoshBAN" w:hAnsi="NikoshBAN" w:cs="NikoshBAN"/>
                <w:cs/>
              </w:rPr>
              <w:t>গণগ্রন্থাগার অধিদপ্ত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1225FD0" w14:textId="77777777" w:rsidR="0006673A" w:rsidRPr="0006673A" w:rsidRDefault="0006673A" w:rsidP="0006673A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  <w:cs/>
              </w:rPr>
              <w:t>৪৪২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EC27538" w14:textId="77777777" w:rsidR="0006673A" w:rsidRPr="0006673A" w:rsidRDefault="0006673A" w:rsidP="0006673A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  <w:cs/>
              </w:rPr>
              <w:t>৩৫১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517CA32" w14:textId="77777777" w:rsidR="0006673A" w:rsidRPr="0006673A" w:rsidRDefault="0006673A" w:rsidP="0006673A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  <w:cs/>
              </w:rPr>
              <w:t>৯১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CB4CCBC" w14:textId="77777777" w:rsidR="0006673A" w:rsidRPr="0006673A" w:rsidRDefault="0006673A" w:rsidP="002E56DD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</w:rPr>
              <w:t>20.</w:t>
            </w:r>
            <w:r w:rsidR="002E56DD">
              <w:rPr>
                <w:rFonts w:ascii="NikoshBAN" w:hAnsi="NikoshBAN" w:cs="NikoshBAN" w:hint="cs"/>
                <w:color w:val="000000"/>
                <w:cs/>
              </w:rPr>
              <w:t>৬</w:t>
            </w:r>
          </w:p>
        </w:tc>
      </w:tr>
      <w:tr w:rsidR="0006673A" w:rsidRPr="0006673A" w14:paraId="179974A3" w14:textId="77777777" w:rsidTr="0006673A">
        <w:trPr>
          <w:trHeight w:val="193"/>
        </w:trPr>
        <w:tc>
          <w:tcPr>
            <w:tcW w:w="3328" w:type="dxa"/>
          </w:tcPr>
          <w:p w14:paraId="698FBD53" w14:textId="77777777" w:rsidR="0006673A" w:rsidRPr="0006673A" w:rsidRDefault="0006673A" w:rsidP="0006673A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736394716" w:edGrp="everyone" w:colFirst="0" w:colLast="0"/>
            <w:permStart w:id="1945861481" w:edGrp="everyone" w:colFirst="1" w:colLast="1"/>
            <w:permStart w:id="908671491" w:edGrp="everyone" w:colFirst="2" w:colLast="2"/>
            <w:permStart w:id="1527739351" w:edGrp="everyone" w:colFirst="3" w:colLast="3"/>
            <w:permStart w:id="465119081" w:edGrp="everyone" w:colFirst="4" w:colLast="4"/>
            <w:permEnd w:id="392318057"/>
            <w:permEnd w:id="447823893"/>
            <w:permEnd w:id="957686039"/>
            <w:permEnd w:id="138418594"/>
            <w:permEnd w:id="541729974"/>
            <w:r w:rsidRPr="0006673A">
              <w:rPr>
                <w:rFonts w:ascii="NikoshBAN" w:hAnsi="NikoshBAN" w:cs="NikoshBAN"/>
                <w:cs/>
              </w:rPr>
              <w:t>কবি নজরুল ইনস্টিটিউট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A5EF863" w14:textId="77777777" w:rsidR="0006673A" w:rsidRPr="0006673A" w:rsidRDefault="0006673A" w:rsidP="0006673A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  <w:cs/>
              </w:rPr>
              <w:t>৬২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86BC2A2" w14:textId="77777777" w:rsidR="0006673A" w:rsidRPr="0006673A" w:rsidRDefault="0006673A" w:rsidP="0006673A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  <w:cs/>
              </w:rPr>
              <w:t>৫৩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916A46F" w14:textId="77777777" w:rsidR="0006673A" w:rsidRPr="0006673A" w:rsidRDefault="0006673A" w:rsidP="0006673A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  <w:cs/>
              </w:rPr>
              <w:t>৯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4AEF92A" w14:textId="77777777" w:rsidR="0006673A" w:rsidRPr="0006673A" w:rsidRDefault="0006673A" w:rsidP="00E9089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</w:rPr>
              <w:t>14.5</w:t>
            </w:r>
          </w:p>
        </w:tc>
      </w:tr>
      <w:tr w:rsidR="0006673A" w:rsidRPr="0006673A" w14:paraId="60C967A9" w14:textId="77777777" w:rsidTr="0006673A">
        <w:trPr>
          <w:trHeight w:val="193"/>
        </w:trPr>
        <w:tc>
          <w:tcPr>
            <w:tcW w:w="3328" w:type="dxa"/>
          </w:tcPr>
          <w:p w14:paraId="751C436A" w14:textId="77777777" w:rsidR="0006673A" w:rsidRPr="0006673A" w:rsidRDefault="0006673A" w:rsidP="0006673A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332351062" w:edGrp="everyone" w:colFirst="0" w:colLast="0"/>
            <w:permStart w:id="1413491112" w:edGrp="everyone" w:colFirst="1" w:colLast="1"/>
            <w:permStart w:id="1907978530" w:edGrp="everyone" w:colFirst="2" w:colLast="2"/>
            <w:permStart w:id="1472663157" w:edGrp="everyone" w:colFirst="3" w:colLast="3"/>
            <w:permStart w:id="789723323" w:edGrp="everyone" w:colFirst="4" w:colLast="4"/>
            <w:permEnd w:id="736394716"/>
            <w:permEnd w:id="1945861481"/>
            <w:permEnd w:id="908671491"/>
            <w:permEnd w:id="1527739351"/>
            <w:permEnd w:id="465119081"/>
            <w:r w:rsidRPr="0006673A">
              <w:rPr>
                <w:rFonts w:ascii="NikoshBAN" w:hAnsi="NikoshBAN" w:cs="NikoshBAN"/>
                <w:cs/>
              </w:rPr>
              <w:t>বাংলা একাডেমি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8532E2C" w14:textId="77777777" w:rsidR="0006673A" w:rsidRPr="0006673A" w:rsidRDefault="0006673A" w:rsidP="0006673A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  <w:cs/>
              </w:rPr>
              <w:t>২৭৩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A1F20C9" w14:textId="77777777" w:rsidR="0006673A" w:rsidRPr="0006673A" w:rsidRDefault="0006673A" w:rsidP="0006673A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  <w:cs/>
              </w:rPr>
              <w:t>২১৯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739677B" w14:textId="77777777" w:rsidR="0006673A" w:rsidRPr="0006673A" w:rsidRDefault="0006673A" w:rsidP="0006673A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  <w:cs/>
              </w:rPr>
              <w:t>৫৪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043B6D2" w14:textId="77777777" w:rsidR="0006673A" w:rsidRPr="0006673A" w:rsidRDefault="00E90898" w:rsidP="0006673A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9.</w:t>
            </w:r>
            <w:r w:rsidR="0006673A" w:rsidRPr="0006673A">
              <w:rPr>
                <w:rFonts w:ascii="NikoshBAN" w:hAnsi="NikoshBAN" w:cs="NikoshBAN"/>
                <w:color w:val="000000"/>
              </w:rPr>
              <w:t>8</w:t>
            </w:r>
          </w:p>
        </w:tc>
      </w:tr>
      <w:tr w:rsidR="00225F32" w:rsidRPr="0006673A" w14:paraId="0395FA18" w14:textId="77777777" w:rsidTr="0006673A">
        <w:trPr>
          <w:trHeight w:val="193"/>
        </w:trPr>
        <w:tc>
          <w:tcPr>
            <w:tcW w:w="3328" w:type="dxa"/>
          </w:tcPr>
          <w:p w14:paraId="299AA247" w14:textId="77777777" w:rsidR="00225F32" w:rsidRPr="0006673A" w:rsidRDefault="00225F32" w:rsidP="002B7C67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040778017" w:edGrp="everyone" w:colFirst="0" w:colLast="0"/>
            <w:permStart w:id="471470104" w:edGrp="everyone" w:colFirst="1" w:colLast="1"/>
            <w:permStart w:id="1440568370" w:edGrp="everyone" w:colFirst="2" w:colLast="2"/>
            <w:permStart w:id="543438852" w:edGrp="everyone" w:colFirst="3" w:colLast="3"/>
            <w:permStart w:id="519390469" w:edGrp="everyone" w:colFirst="4" w:colLast="4"/>
            <w:permEnd w:id="332351062"/>
            <w:permEnd w:id="1413491112"/>
            <w:permEnd w:id="1907978530"/>
            <w:permEnd w:id="1472663157"/>
            <w:permEnd w:id="789723323"/>
            <w:r w:rsidRPr="0006673A">
              <w:rPr>
                <w:rFonts w:ascii="NikoshBAN" w:hAnsi="NikoshBAN" w:cs="NikoshBAN"/>
                <w:cs/>
              </w:rPr>
              <w:t>প্রত্নতত্ত্ব অধিদপ্ত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C503624" w14:textId="77777777" w:rsidR="00225F32" w:rsidRPr="0006673A" w:rsidRDefault="00225F32" w:rsidP="002B7C6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  <w:cs/>
              </w:rPr>
              <w:t>৩৫৩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C39CD56" w14:textId="77777777" w:rsidR="00225F32" w:rsidRPr="0006673A" w:rsidRDefault="00225F32" w:rsidP="002B7C6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  <w:cs/>
              </w:rPr>
              <w:t>২৯৮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0870FF1" w14:textId="77777777" w:rsidR="00225F32" w:rsidRPr="0006673A" w:rsidRDefault="00225F32" w:rsidP="002B7C6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  <w:cs/>
              </w:rPr>
              <w:t>৫৫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87B7722" w14:textId="77777777" w:rsidR="00225F32" w:rsidRPr="0006673A" w:rsidRDefault="00225F32" w:rsidP="002B7C6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</w:rPr>
              <w:t>15.</w:t>
            </w:r>
            <w:r>
              <w:rPr>
                <w:rFonts w:ascii="NikoshBAN" w:hAnsi="NikoshBAN" w:cs="NikoshBAN" w:hint="cs"/>
                <w:color w:val="000000"/>
                <w:cs/>
              </w:rPr>
              <w:t>৬</w:t>
            </w:r>
          </w:p>
        </w:tc>
      </w:tr>
      <w:tr w:rsidR="00225F32" w:rsidRPr="0006673A" w14:paraId="07F20C59" w14:textId="77777777" w:rsidTr="0006673A">
        <w:trPr>
          <w:trHeight w:val="193"/>
        </w:trPr>
        <w:tc>
          <w:tcPr>
            <w:tcW w:w="3328" w:type="dxa"/>
          </w:tcPr>
          <w:p w14:paraId="2BA81AAD" w14:textId="77777777" w:rsidR="00225F32" w:rsidRPr="0006673A" w:rsidRDefault="00225F32" w:rsidP="002B7C67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500336268" w:edGrp="everyone" w:colFirst="0" w:colLast="0"/>
            <w:permStart w:id="67436870" w:edGrp="everyone" w:colFirst="1" w:colLast="1"/>
            <w:permStart w:id="694050025" w:edGrp="everyone" w:colFirst="2" w:colLast="2"/>
            <w:permStart w:id="180763298" w:edGrp="everyone" w:colFirst="3" w:colLast="3"/>
            <w:permStart w:id="288362086" w:edGrp="everyone" w:colFirst="4" w:colLast="4"/>
            <w:permEnd w:id="1040778017"/>
            <w:permEnd w:id="471470104"/>
            <w:permEnd w:id="1440568370"/>
            <w:permEnd w:id="543438852"/>
            <w:permEnd w:id="519390469"/>
            <w:r w:rsidRPr="0006673A">
              <w:rPr>
                <w:rFonts w:ascii="NikoshBAN" w:hAnsi="NikoshBAN" w:cs="NikoshBAN"/>
                <w:cs/>
              </w:rPr>
              <w:t>বাংলাদেশ জাতীয় জাদুঘ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B141BE9" w14:textId="77777777" w:rsidR="00225F32" w:rsidRPr="0006673A" w:rsidRDefault="00225F32" w:rsidP="002B7C6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  <w:cs/>
              </w:rPr>
              <w:t>৩৭৮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D7FBB44" w14:textId="77777777" w:rsidR="00225F32" w:rsidRPr="0006673A" w:rsidRDefault="00225F32" w:rsidP="002B7C6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  <w:cs/>
              </w:rPr>
              <w:t>৩৩২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8402933" w14:textId="77777777" w:rsidR="00225F32" w:rsidRPr="0006673A" w:rsidRDefault="00225F32" w:rsidP="002B7C6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  <w:cs/>
              </w:rPr>
              <w:t>৪৬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07948FE" w14:textId="77777777" w:rsidR="00225F32" w:rsidRPr="0006673A" w:rsidRDefault="00225F32" w:rsidP="002B7C6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</w:rPr>
              <w:t>12.</w:t>
            </w:r>
            <w:r>
              <w:rPr>
                <w:rFonts w:ascii="NikoshBAN" w:hAnsi="NikoshBAN" w:cs="NikoshBAN" w:hint="cs"/>
                <w:color w:val="000000"/>
                <w:cs/>
              </w:rPr>
              <w:t>২</w:t>
            </w:r>
          </w:p>
        </w:tc>
      </w:tr>
      <w:tr w:rsidR="00225F32" w:rsidRPr="0006673A" w14:paraId="21019130" w14:textId="77777777" w:rsidTr="0006673A">
        <w:trPr>
          <w:trHeight w:val="193"/>
        </w:trPr>
        <w:tc>
          <w:tcPr>
            <w:tcW w:w="3328" w:type="dxa"/>
          </w:tcPr>
          <w:p w14:paraId="6BD05E2A" w14:textId="77777777" w:rsidR="00225F32" w:rsidRPr="0006673A" w:rsidRDefault="00225F32" w:rsidP="002B7C67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690375895" w:edGrp="everyone" w:colFirst="0" w:colLast="0"/>
            <w:permStart w:id="912751578" w:edGrp="everyone" w:colFirst="1" w:colLast="1"/>
            <w:permStart w:id="1476410794" w:edGrp="everyone" w:colFirst="2" w:colLast="2"/>
            <w:permStart w:id="1458000803" w:edGrp="everyone" w:colFirst="3" w:colLast="3"/>
            <w:permStart w:id="873279351" w:edGrp="everyone" w:colFirst="4" w:colLast="4"/>
            <w:permEnd w:id="1500336268"/>
            <w:permEnd w:id="67436870"/>
            <w:permEnd w:id="694050025"/>
            <w:permEnd w:id="180763298"/>
            <w:permEnd w:id="288362086"/>
            <w:r w:rsidRPr="0006673A">
              <w:rPr>
                <w:rFonts w:ascii="NikoshBAN" w:hAnsi="NikoshBAN" w:cs="NikoshBAN"/>
                <w:cs/>
              </w:rPr>
              <w:t>বাংলাদেশ শিল্পকলা একাডেমি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3B95510" w14:textId="77777777" w:rsidR="00225F32" w:rsidRPr="0006673A" w:rsidRDefault="00225F32" w:rsidP="002B7C6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  <w:cs/>
              </w:rPr>
              <w:t>৫৮৫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8011E8D" w14:textId="77777777" w:rsidR="00225F32" w:rsidRPr="0006673A" w:rsidRDefault="00225F32" w:rsidP="002B7C6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  <w:cs/>
              </w:rPr>
              <w:t>৪৯৩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DFDFBF7" w14:textId="77777777" w:rsidR="00225F32" w:rsidRPr="0006673A" w:rsidRDefault="00225F32" w:rsidP="002B7C6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  <w:cs/>
              </w:rPr>
              <w:t>৯২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3B7E60E" w14:textId="77777777" w:rsidR="00225F32" w:rsidRPr="0006673A" w:rsidRDefault="00225F32" w:rsidP="002B7C67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6673A">
              <w:rPr>
                <w:rFonts w:ascii="NikoshBAN" w:hAnsi="NikoshBAN" w:cs="NikoshBAN"/>
                <w:color w:val="000000"/>
              </w:rPr>
              <w:t>15.7</w:t>
            </w:r>
          </w:p>
        </w:tc>
      </w:tr>
      <w:tr w:rsidR="00225F32" w:rsidRPr="0006673A" w14:paraId="497110E8" w14:textId="77777777" w:rsidTr="0006673A">
        <w:trPr>
          <w:trHeight w:val="193"/>
        </w:trPr>
        <w:tc>
          <w:tcPr>
            <w:tcW w:w="3328" w:type="dxa"/>
          </w:tcPr>
          <w:p w14:paraId="542B99B4" w14:textId="77777777" w:rsidR="00225F32" w:rsidRPr="0006673A" w:rsidRDefault="00225F32" w:rsidP="0006673A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248128894" w:edGrp="everyone" w:colFirst="0" w:colLast="0"/>
            <w:permStart w:id="1219170649" w:edGrp="everyone" w:colFirst="1" w:colLast="1"/>
            <w:permStart w:id="1294732663" w:edGrp="everyone" w:colFirst="2" w:colLast="2"/>
            <w:permStart w:id="643780206" w:edGrp="everyone" w:colFirst="3" w:colLast="3"/>
            <w:permStart w:id="51330622" w:edGrp="everyone" w:colFirst="4" w:colLast="4"/>
            <w:permEnd w:id="1690375895"/>
            <w:permEnd w:id="912751578"/>
            <w:permEnd w:id="1476410794"/>
            <w:permEnd w:id="1458000803"/>
            <w:permEnd w:id="873279351"/>
            <w:r>
              <w:rPr>
                <w:rFonts w:ascii="NikoshBAN" w:hAnsi="NikoshBAN" w:cs="NikoshBAN" w:hint="cs"/>
                <w:cs/>
              </w:rPr>
              <w:t>অন্যান্য দপ্তর/সংস্থা/ইনস্টিটিউট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7B4823B" w14:textId="77777777" w:rsidR="00225F32" w:rsidRPr="0006673A" w:rsidRDefault="00225F32" w:rsidP="00225F32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cs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৩৩০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2F4E43B" w14:textId="77777777" w:rsidR="00225F32" w:rsidRPr="0006673A" w:rsidRDefault="00225F32" w:rsidP="00225F32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cs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২৭৪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7E47A43" w14:textId="77777777" w:rsidR="00225F32" w:rsidRPr="0006673A" w:rsidRDefault="00225F32" w:rsidP="00225F32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cs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৫৬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33131D" w14:textId="77777777" w:rsidR="00225F32" w:rsidRPr="0006673A" w:rsidRDefault="00225F32" w:rsidP="00E9089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১৭.০</w:t>
            </w:r>
          </w:p>
        </w:tc>
      </w:tr>
      <w:tr w:rsidR="00225F32" w:rsidRPr="0006673A" w14:paraId="1733B12B" w14:textId="77777777" w:rsidTr="0006673A">
        <w:trPr>
          <w:trHeight w:val="193"/>
        </w:trPr>
        <w:tc>
          <w:tcPr>
            <w:tcW w:w="3328" w:type="dxa"/>
          </w:tcPr>
          <w:p w14:paraId="11A2782A" w14:textId="77777777" w:rsidR="00225F32" w:rsidRPr="0006673A" w:rsidRDefault="00225F32" w:rsidP="0006673A">
            <w:pPr>
              <w:spacing w:before="40" w:after="40" w:line="240" w:lineRule="auto"/>
              <w:jc w:val="right"/>
              <w:rPr>
                <w:rFonts w:ascii="NikoshBAN" w:hAnsi="NikoshBAN" w:cs="NikoshBAN"/>
                <w:cs/>
              </w:rPr>
            </w:pPr>
            <w:permStart w:id="1722947143" w:edGrp="everyone" w:colFirst="0" w:colLast="0"/>
            <w:permStart w:id="467800568" w:edGrp="everyone" w:colFirst="1" w:colLast="1"/>
            <w:permStart w:id="684414672" w:edGrp="everyone" w:colFirst="2" w:colLast="2"/>
            <w:permStart w:id="552942799" w:edGrp="everyone" w:colFirst="3" w:colLast="3"/>
            <w:permStart w:id="991363112" w:edGrp="everyone" w:colFirst="4" w:colLast="4"/>
            <w:permStart w:id="1949439193" w:edGrp="everyone" w:colFirst="5" w:colLast="5"/>
            <w:permEnd w:id="248128894"/>
            <w:permEnd w:id="1219170649"/>
            <w:permEnd w:id="1294732663"/>
            <w:permEnd w:id="643780206"/>
            <w:permEnd w:id="51330622"/>
            <w:r w:rsidRPr="0006673A">
              <w:rPr>
                <w:rFonts w:ascii="NikoshBAN" w:hAnsi="NikoshBAN" w:cs="NikoshBAN"/>
                <w:b/>
                <w:bCs/>
                <w:cs/>
              </w:rPr>
              <w:t>মোট :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0E89B9B" w14:textId="77777777" w:rsidR="00225F32" w:rsidRPr="008D3C58" w:rsidRDefault="00225F32" w:rsidP="0006673A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06673A">
              <w:rPr>
                <w:rFonts w:ascii="NikoshBAN" w:hAnsi="NikoshBAN" w:cs="NikoshBAN"/>
                <w:b/>
                <w:bCs/>
                <w:color w:val="000000"/>
                <w:cs/>
              </w:rPr>
              <w:t>২</w:t>
            </w:r>
            <w:r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 w:rsidRPr="0006673A">
              <w:rPr>
                <w:rFonts w:ascii="NikoshBAN" w:hAnsi="NikoshBAN" w:cs="NikoshBAN"/>
                <w:b/>
                <w:bCs/>
                <w:color w:val="000000"/>
                <w:cs/>
              </w:rPr>
              <w:t>৫২৪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6A65391" w14:textId="77777777" w:rsidR="00225F32" w:rsidRPr="008D3C58" w:rsidRDefault="00225F32" w:rsidP="0006673A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06673A">
              <w:rPr>
                <w:rFonts w:ascii="NikoshBAN" w:hAnsi="NikoshBAN" w:cs="NikoshBAN"/>
                <w:b/>
                <w:bCs/>
                <w:color w:val="000000"/>
                <w:cs/>
              </w:rPr>
              <w:t>২</w:t>
            </w:r>
            <w:r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 w:rsidRPr="0006673A">
              <w:rPr>
                <w:rFonts w:ascii="NikoshBAN" w:hAnsi="NikoshBAN" w:cs="NikoshBAN"/>
                <w:b/>
                <w:bCs/>
                <w:color w:val="000000"/>
                <w:cs/>
              </w:rPr>
              <w:t>০৯৮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5E09561" w14:textId="77777777" w:rsidR="00225F32" w:rsidRPr="008D3C58" w:rsidRDefault="00225F32" w:rsidP="0006673A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06673A">
              <w:rPr>
                <w:rFonts w:ascii="NikoshBAN" w:hAnsi="NikoshBAN" w:cs="NikoshBAN"/>
                <w:b/>
                <w:bCs/>
                <w:color w:val="000000"/>
                <w:cs/>
              </w:rPr>
              <w:t>৪২৬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3CF6A74" w14:textId="77777777" w:rsidR="00225F32" w:rsidRPr="008D3C58" w:rsidRDefault="00225F32" w:rsidP="00E90898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8D3C58">
              <w:rPr>
                <w:rFonts w:ascii="NikoshBAN" w:hAnsi="NikoshBAN" w:cs="NikoshBAN"/>
                <w:b/>
                <w:bCs/>
                <w:color w:val="000000"/>
              </w:rPr>
              <w:t>16.</w:t>
            </w:r>
            <w:r w:rsidRPr="008D3C58">
              <w:rPr>
                <w:rFonts w:ascii="NikoshBAN" w:hAnsi="NikoshBAN" w:cs="NikoshBAN" w:hint="cs"/>
                <w:b/>
                <w:bCs/>
                <w:color w:val="000000"/>
                <w:cs/>
              </w:rPr>
              <w:t>৯</w:t>
            </w:r>
          </w:p>
        </w:tc>
      </w:tr>
    </w:tbl>
    <w:permEnd w:id="1722947143"/>
    <w:permEnd w:id="467800568"/>
    <w:permEnd w:id="684414672"/>
    <w:permEnd w:id="552942799"/>
    <w:permEnd w:id="991363112"/>
    <w:permEnd w:id="1949439193"/>
    <w:p w14:paraId="2D4EC71E" w14:textId="77777777" w:rsidR="007A4975" w:rsidRDefault="007A4975" w:rsidP="007A4975">
      <w:pPr>
        <w:spacing w:before="240" w:after="120" w:line="240" w:lineRule="auto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/>
          <w:b/>
          <w:bCs/>
          <w:cs/>
          <w:lang w:bidi="bn-BD"/>
        </w:rPr>
        <w:t>4</w:t>
      </w:r>
      <w:r>
        <w:rPr>
          <w:rFonts w:ascii="NikoshBAN" w:hAnsi="NikoshBAN" w:cs="NikoshBAN"/>
          <w:b/>
          <w:bCs/>
          <w:cs/>
          <w:lang w:bidi="bn-IN"/>
        </w:rPr>
        <w:t xml:space="preserve">.০ </w:t>
      </w:r>
      <w:r>
        <w:rPr>
          <w:rFonts w:ascii="NikoshBAN" w:hAnsi="NikoshBAN" w:cs="NikoshBAN"/>
          <w:b/>
          <w:bCs/>
          <w:cs/>
          <w:lang w:bidi="bn-IN"/>
        </w:rPr>
        <w:tab/>
        <w:t>মন্ত্রণালয়/বিভাগের বাজেটে নারীর হিস্যা</w:t>
      </w:r>
    </w:p>
    <w:p w14:paraId="4239962D" w14:textId="77777777" w:rsidR="007A4975" w:rsidRDefault="007A4975" w:rsidP="007A4975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215308" w14:paraId="2002B9C0" w14:textId="77777777" w:rsidTr="000A30E3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64312BE" w14:textId="77777777" w:rsidR="00215308" w:rsidRDefault="00215308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632C70F" w14:textId="52079F86" w:rsidR="00215308" w:rsidRDefault="00215308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50B6198" w14:textId="0564EEFD" w:rsidR="00215308" w:rsidRDefault="00215308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0ABC136" w14:textId="52234A3D" w:rsidR="00215308" w:rsidRDefault="00215308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82008EA" w14:textId="79039B6D" w:rsidR="00215308" w:rsidRDefault="00215308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7A4975" w14:paraId="1DDCB1AD" w14:textId="77777777" w:rsidTr="000A30E3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39CABD5" w14:textId="77777777" w:rsidR="007A4975" w:rsidRDefault="007A4975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C78BCE1" w14:textId="77777777" w:rsidR="007A4975" w:rsidRDefault="007A497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EF2EDE9" w14:textId="77777777" w:rsidR="007A4975" w:rsidRDefault="007A497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89DEC3E" w14:textId="77777777" w:rsidR="007A4975" w:rsidRDefault="007A497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D7CF63E" w14:textId="77777777" w:rsidR="007A4975" w:rsidRDefault="007A497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DFF7BB1" w14:textId="77777777" w:rsidR="007A4975" w:rsidRDefault="007A497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D3926F7" w14:textId="77777777" w:rsidR="007A4975" w:rsidRDefault="007A497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498C0B4" w14:textId="77777777" w:rsidR="007A4975" w:rsidRDefault="007A497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3256D3E" w14:textId="77777777" w:rsidR="007A4975" w:rsidRDefault="007A497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7A4975" w14:paraId="7DC726EC" w14:textId="77777777" w:rsidTr="000A30E3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698FEA2" w14:textId="77777777" w:rsidR="007A4975" w:rsidRDefault="007A4975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66D5CF4" w14:textId="77777777" w:rsidR="007A4975" w:rsidRDefault="007A4975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C93B6C9" w14:textId="77777777" w:rsidR="007A4975" w:rsidRDefault="007A497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9D8150F" w14:textId="77777777" w:rsidR="007A4975" w:rsidRDefault="007A497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1ACCAB2" w14:textId="77777777" w:rsidR="007A4975" w:rsidRDefault="007A4975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CE8FE3B" w14:textId="77777777" w:rsidR="007A4975" w:rsidRDefault="007A497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16E0908" w14:textId="77777777" w:rsidR="007A4975" w:rsidRDefault="007A497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55D4B74" w14:textId="77777777" w:rsidR="007A4975" w:rsidRDefault="007A4975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72468EC" w14:textId="77777777" w:rsidR="007A4975" w:rsidRDefault="007A497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ADA0006" w14:textId="77777777" w:rsidR="007A4975" w:rsidRDefault="007A497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83FBB4D" w14:textId="77777777" w:rsidR="007A4975" w:rsidRDefault="007A4975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00139A4" w14:textId="77777777" w:rsidR="007A4975" w:rsidRDefault="007A497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A0CF2B1" w14:textId="77777777" w:rsidR="007A4975" w:rsidRDefault="007A497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0A30E3" w14:paraId="3273C477" w14:textId="77777777" w:rsidTr="000A30E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C2D1588" w14:textId="77777777" w:rsidR="000A30E3" w:rsidRDefault="000A30E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FEE87" w14:textId="60D4141F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8E8F01" w14:textId="6DBC7768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0EAAA" w14:textId="3279095F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7324E" w14:textId="6E7857CE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1BD2B" w14:textId="023A01E6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2E480" w14:textId="5DEACF9D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4E017" w14:textId="37420B70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580CF" w14:textId="534296AE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B76B7" w14:textId="2E1924B4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62B6F" w14:textId="37310C60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9D432E" w14:textId="71CDB2CD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6E6DF" w14:textId="1A6E9212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0A30E3" w14:paraId="27D2FE02" w14:textId="77777777" w:rsidTr="000A30E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E44DFB3" w14:textId="77777777" w:rsidR="000A30E3" w:rsidRDefault="000A30E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6A108" w14:textId="08F4CCB0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C82ED" w14:textId="5232FBDA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7A1D4" w14:textId="3A405CC0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812C9" w14:textId="6B626EC5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5A1E1" w14:textId="4190CF03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00E21" w14:textId="0AF3AF17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AD636" w14:textId="58BAA25D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8C7BB" w14:textId="3A1F2AD3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34347" w14:textId="2C079656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8B54F" w14:textId="379D63BA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09295" w14:textId="12B7FE24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433C6" w14:textId="4314DEE6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0A30E3" w14:paraId="69A037AF" w14:textId="77777777" w:rsidTr="000A30E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4676CB7" w14:textId="77777777" w:rsidR="000A30E3" w:rsidRDefault="000A30E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28816" w14:textId="248BDC82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BAB81" w14:textId="45F6B508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F42E9" w14:textId="053B108D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6D6B0" w14:textId="321C5D7B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6E2F2" w14:textId="055BE993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D42EA" w14:textId="0636F4D9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D0585" w14:textId="4057DFF1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97232" w14:textId="0EA7398F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EA874" w14:textId="46DFB172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13E22" w14:textId="3C19DA7D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98FF1" w14:textId="3F15A2F8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3F87A" w14:textId="325D4465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0A30E3" w14:paraId="3384C0EF" w14:textId="77777777" w:rsidTr="000A30E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2852CD6" w14:textId="77777777" w:rsidR="000A30E3" w:rsidRDefault="000A30E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5D5AD" w14:textId="555011E5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30FB7" w14:textId="17A94F33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85FF" w14:textId="71CB19CA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7490D" w14:textId="2AB16060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A5828" w14:textId="4779E775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F4C7AD" w14:textId="37761113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D2D2F" w14:textId="23D82E54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DB4F4B" w14:textId="6B652F65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DEDAE" w14:textId="4F64DC53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3E23C" w14:textId="57CC3046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AF037" w14:textId="572F974C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E2E57" w14:textId="24973095" w:rsidR="000A30E3" w:rsidRDefault="000A30E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</w:tbl>
    <w:p w14:paraId="06EA5816" w14:textId="73B6FA3D" w:rsidR="007A4975" w:rsidRDefault="007A4975" w:rsidP="007A4975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ত্র</w:t>
      </w:r>
      <w:r w:rsidR="00C93EE0">
        <w:rPr>
          <w:rFonts w:ascii="NikoshBAN" w:hAnsi="NikoshBAN" w:cs="NikoshBAN" w:hint="cs"/>
          <w:sz w:val="18"/>
          <w:szCs w:val="18"/>
          <w:cs/>
          <w:lang w:bidi="bn-BD"/>
        </w:rPr>
        <w:t xml:space="preserve"> :</w:t>
      </w:r>
      <w:r>
        <w:rPr>
          <w:rFonts w:ascii="NikoshBAN" w:hAnsi="NikoshBAN" w:cs="NikoshBAN"/>
          <w:sz w:val="18"/>
          <w:szCs w:val="18"/>
          <w:cs/>
          <w:lang w:bidi="bn-BD"/>
        </w:rPr>
        <w:t xml:space="preserve"> 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14:paraId="6136FA22" w14:textId="18BB21C2"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া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C93EE0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349"/>
        <w:gridCol w:w="5223"/>
      </w:tblGrid>
      <w:tr w:rsidR="004301E2" w:rsidRPr="00116AC7" w14:paraId="5949831B" w14:textId="77777777" w:rsidTr="000A30E3">
        <w:trPr>
          <w:trHeight w:val="47"/>
          <w:tblHeader/>
        </w:trPr>
        <w:tc>
          <w:tcPr>
            <w:tcW w:w="2349" w:type="dxa"/>
            <w:shd w:val="clear" w:color="auto" w:fill="99CCFF"/>
            <w:vAlign w:val="center"/>
          </w:tcPr>
          <w:p w14:paraId="1526DAF9" w14:textId="4E7279E5" w:rsidR="004301E2" w:rsidRPr="003B1261" w:rsidRDefault="004301E2" w:rsidP="002E56DD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5223" w:type="dxa"/>
            <w:shd w:val="clear" w:color="auto" w:fill="99CCFF"/>
            <w:vAlign w:val="center"/>
          </w:tcPr>
          <w:p w14:paraId="0EAB3629" w14:textId="77777777" w:rsidR="004301E2" w:rsidRPr="003B1261" w:rsidRDefault="004301E2" w:rsidP="002E56DD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264513" w:rsidRPr="00116AC7" w14:paraId="2E110601" w14:textId="77777777" w:rsidTr="00264513">
        <w:trPr>
          <w:trHeight w:val="188"/>
        </w:trPr>
        <w:tc>
          <w:tcPr>
            <w:tcW w:w="2349" w:type="dxa"/>
            <w:vAlign w:val="center"/>
          </w:tcPr>
          <w:p w14:paraId="74379632" w14:textId="77777777" w:rsidR="00264513" w:rsidRPr="003F093B" w:rsidRDefault="00264513" w:rsidP="00264513">
            <w:pPr>
              <w:spacing w:before="60" w:after="60" w:line="276" w:lineRule="auto"/>
              <w:rPr>
                <w:rFonts w:ascii="NikoshBAN" w:hAnsi="NikoshBAN" w:cs="NikoshBAN"/>
              </w:rPr>
            </w:pPr>
            <w:permStart w:id="1171880906" w:edGrp="everyone" w:colFirst="0" w:colLast="0"/>
            <w:permStart w:id="1435129493" w:edGrp="everyone" w:colFirst="1" w:colLast="1"/>
            <w:r w:rsidRPr="003F093B">
              <w:rPr>
                <w:rFonts w:ascii="NikoshBAN" w:hAnsi="NikoshBAN" w:cs="NikoshBAN" w:hint="cs"/>
                <w:cs/>
              </w:rPr>
              <w:t xml:space="preserve">মাতৃভাষাসহ </w:t>
            </w:r>
            <w:r w:rsidRPr="003F093B">
              <w:rPr>
                <w:rFonts w:ascii="NikoshBAN" w:hAnsi="NikoshBAN" w:cs="NikoshBAN"/>
                <w:cs/>
              </w:rPr>
              <w:t xml:space="preserve">দেশজ শিল্প ও সংস্কৃতির বিকাশ এবং মাতৃভাষা সংরক্ষণ </w:t>
            </w:r>
            <w:r w:rsidRPr="003F093B">
              <w:rPr>
                <w:rFonts w:ascii="NikoshBAN" w:hAnsi="NikoshBAN" w:cs="NikoshBAN" w:hint="cs"/>
                <w:cs/>
              </w:rPr>
              <w:t>ও প্রসার</w:t>
            </w:r>
          </w:p>
        </w:tc>
        <w:tc>
          <w:tcPr>
            <w:tcW w:w="5223" w:type="dxa"/>
          </w:tcPr>
          <w:p w14:paraId="1389F1E1" w14:textId="787006B6" w:rsidR="00264513" w:rsidRPr="003F093B" w:rsidRDefault="00264513" w:rsidP="008D3C58">
            <w:pPr>
              <w:spacing w:before="60" w:after="60" w:line="276" w:lineRule="auto"/>
              <w:jc w:val="both"/>
              <w:rPr>
                <w:rFonts w:ascii="NikoshBAN" w:hAnsi="NikoshBAN" w:cs="NikoshBAN"/>
              </w:rPr>
            </w:pPr>
            <w:r w:rsidRPr="003F093B">
              <w:rPr>
                <w:rFonts w:ascii="NikoshBAN" w:eastAsia="Nikosh" w:hAnsi="NikoshBAN" w:cs="NikoshBAN"/>
                <w:cs/>
                <w:lang w:bidi="bn-BD"/>
              </w:rPr>
              <w:t>জেলা</w:t>
            </w:r>
            <w:r w:rsidR="008D3C58">
              <w:rPr>
                <w:rFonts w:ascii="NikoshBAN" w:eastAsia="Nikosh" w:hAnsi="NikoshBAN" w:cs="NikoshBAN" w:hint="cs"/>
                <w:cs/>
              </w:rPr>
              <w:t xml:space="preserve"> ও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উপজেলা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শিল্পকলা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একাডেমি</w:t>
            </w:r>
            <w:r w:rsidRPr="003F093B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="008D3C58">
              <w:rPr>
                <w:rFonts w:ascii="NikoshBAN" w:eastAsia="Nikosh" w:hAnsi="NikoshBAN" w:cs="NikoshBAN" w:hint="cs"/>
                <w:cs/>
              </w:rPr>
              <w:t>এবং</w:t>
            </w:r>
            <w:r w:rsidRPr="003F093B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বাংলাদেশ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লোক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ও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কারুশিল্প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ফাউন্ডেশনের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="008D3C58">
              <w:rPr>
                <w:rFonts w:ascii="NikoshBAN" w:eastAsia="Nikosh" w:hAnsi="NikoshBAN" w:cs="NikoshBAN" w:hint="cs"/>
                <w:cs/>
              </w:rPr>
              <w:t>আওতায়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অধিক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সংখ্যক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নারী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শিক্ষা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ও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শিল্প</w:t>
            </w:r>
            <w:r w:rsidRPr="003F093B">
              <w:rPr>
                <w:rFonts w:ascii="NikoshBAN" w:eastAsia="Nikosh" w:hAnsi="NikoshBAN" w:cs="NikoshBAN"/>
                <w:lang w:bidi="bn-BD"/>
              </w:rPr>
              <w:t>-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সংস্কৃতি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বিষয়ক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চর্চার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সুযোগ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লাভ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="00D32096">
              <w:rPr>
                <w:rFonts w:ascii="NikoshBAN" w:eastAsia="Nikosh" w:hAnsi="NikoshBAN" w:cs="NikoshBAN"/>
                <w:cs/>
              </w:rPr>
              <w:t>করছে</w:t>
            </w:r>
            <w:r w:rsidR="00D32096">
              <w:rPr>
                <w:rFonts w:ascii="NikoshBAN" w:eastAsia="Nikosh" w:hAnsi="NikoshBAN" w:cs="NikoshBAN"/>
                <w:cs/>
                <w:lang w:bidi="hi-IN"/>
              </w:rPr>
              <w:t>।</w:t>
            </w:r>
            <w:r w:rsidR="00D32096">
              <w:rPr>
                <w:rFonts w:ascii="NikoshBAN" w:eastAsia="Nikosh" w:hAnsi="NikoshBAN" w:cs="NikoshBAN"/>
              </w:rPr>
              <w:t xml:space="preserve"> </w:t>
            </w:r>
            <w:r w:rsidR="008D3C58">
              <w:rPr>
                <w:rFonts w:ascii="NikoshBAN" w:eastAsia="Nikosh" w:hAnsi="NikoshBAN" w:cs="NikoshBAN" w:hint="cs"/>
                <w:cs/>
              </w:rPr>
              <w:t>মন্ত্রণালয় কর্তৃক বাস্তবায়িত বিভিন্ন</w:t>
            </w:r>
            <w:r w:rsidRPr="003F093B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অবকাঠামোগত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উন্নয়ন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="008D3C58">
              <w:rPr>
                <w:rFonts w:ascii="NikoshBAN" w:eastAsia="Nikosh" w:hAnsi="NikoshBAN" w:cs="NikoshBAN" w:hint="cs"/>
                <w:cs/>
              </w:rPr>
              <w:t>প্রকল্পে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নারীর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অংশগ্রহণের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কারণে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দরিদ্র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নারী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জনগোষ্ঠীর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lastRenderedPageBreak/>
              <w:t>কর্মসংস্থানের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সুযোগ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সৃষ্টি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="00D32096">
              <w:rPr>
                <w:rFonts w:ascii="NikoshBAN" w:eastAsia="Nikosh" w:hAnsi="NikoshBAN" w:cs="NikoshBAN"/>
                <w:cs/>
              </w:rPr>
              <w:t>হচ্ছে</w:t>
            </w:r>
            <w:r w:rsidR="00D32096">
              <w:rPr>
                <w:rFonts w:ascii="NikoshBAN" w:eastAsia="Nikosh" w:hAnsi="NikoshBAN" w:cs="NikoshBAN"/>
                <w:cs/>
                <w:lang w:bidi="hi-IN"/>
              </w:rPr>
              <w:t>।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বিগত কয়েক বছর থেকে উল্লেখযোগ্য সংখ্যক অস</w:t>
            </w:r>
            <w:r w:rsidR="00CA6562">
              <w:rPr>
                <w:rFonts w:ascii="NikoshBAN" w:eastAsia="Nikosh" w:hAnsi="NikoshBAN" w:cs="NikoshBAN" w:hint="cs"/>
                <w:cs/>
                <w:lang w:bidi="bn-BD"/>
              </w:rPr>
              <w:t>্ব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চ্ছল নারী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সংস্কৃতিসেবীকে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ভাতা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প্রদান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করা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="00A42939">
              <w:rPr>
                <w:rFonts w:ascii="NikoshBAN" w:eastAsia="Nikosh" w:hAnsi="NikoshBAN" w:cs="NikoshBAN"/>
                <w:cs/>
              </w:rPr>
              <w:t>হচ্ছে</w:t>
            </w:r>
            <w:r w:rsidRPr="003F093B">
              <w:rPr>
                <w:rFonts w:ascii="NikoshBAN" w:eastAsia="Nikosh" w:hAnsi="NikoshBAN" w:cs="NikoshBAN"/>
                <w:cs/>
                <w:lang w:bidi="hi-IN"/>
              </w:rPr>
              <w:t>।</w:t>
            </w:r>
            <w:r w:rsidR="008D3C58">
              <w:rPr>
                <w:rFonts w:ascii="NikoshBAN" w:eastAsia="Nikosh" w:hAnsi="NikoshBAN" w:cs="NikoshBAN" w:hint="cs"/>
                <w:cs/>
              </w:rPr>
              <w:t xml:space="preserve"> এছাড়া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বাংলা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একাডেমি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কর্তৃক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আয়োজিত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অমর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একুশে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গ্রন্থমেলায়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নারীদের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জন্য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উল্লেখযোগ্য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সংখ্যক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স্টল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বরাদ্দ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প্রদান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করা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হচ্ছে।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এ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সকল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কার্যক্রমের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ফলে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নারীর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আত</w:t>
            </w:r>
            <w:r w:rsidR="00C93EE0">
              <w:rPr>
                <w:rFonts w:ascii="NikoshBAN" w:eastAsia="Nikosh" w:hAnsi="NikoshBAN" w:cs="NikoshBAN" w:hint="cs"/>
                <w:cs/>
                <w:lang w:bidi="bn-BD"/>
              </w:rPr>
              <w:t>্ম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বিশ্বাস</w:t>
            </w:r>
            <w:r w:rsidRPr="003F093B">
              <w:rPr>
                <w:rFonts w:ascii="NikoshBAN" w:eastAsia="Nikosh" w:hAnsi="NikoshBAN" w:cs="NikoshBAN"/>
                <w:lang w:bidi="bn-BD"/>
              </w:rPr>
              <w:t xml:space="preserve">, </w:t>
            </w:r>
            <w:r w:rsidRPr="003F093B">
              <w:rPr>
                <w:rFonts w:ascii="NikoshBAN" w:eastAsia="Nikosh" w:hAnsi="NikoshBAN" w:cs="NikoshBAN"/>
                <w:cs/>
                <w:lang w:bidi="bn-BD"/>
              </w:rPr>
              <w:t>মর্যাদা</w:t>
            </w:r>
            <w:r w:rsidRPr="003F093B">
              <w:rPr>
                <w:rFonts w:ascii="NikoshBAN" w:eastAsia="Nikosh" w:hAnsi="NikoshBAN" w:cs="NikoshBAN" w:hint="cs"/>
                <w:cs/>
              </w:rPr>
              <w:t xml:space="preserve"> ও অর্থনৈতিক স্বাধীনতা বৃদ্ধি </w:t>
            </w:r>
            <w:r w:rsidR="00A42939">
              <w:rPr>
                <w:rFonts w:ascii="NikoshBAN" w:eastAsia="Nikosh" w:hAnsi="NikoshBAN" w:cs="NikoshBAN"/>
                <w:cs/>
              </w:rPr>
              <w:t>পাচ্ছে</w:t>
            </w:r>
            <w:r w:rsidR="00A42939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264513" w:rsidRPr="00116AC7" w14:paraId="069BB1FD" w14:textId="77777777" w:rsidTr="00264513">
        <w:trPr>
          <w:trHeight w:val="188"/>
        </w:trPr>
        <w:tc>
          <w:tcPr>
            <w:tcW w:w="2349" w:type="dxa"/>
            <w:vAlign w:val="center"/>
          </w:tcPr>
          <w:p w14:paraId="5E200FDB" w14:textId="6D152CD4" w:rsidR="00264513" w:rsidRPr="003F093B" w:rsidRDefault="00264513" w:rsidP="00264513">
            <w:pPr>
              <w:spacing w:before="60" w:after="60" w:line="276" w:lineRule="auto"/>
              <w:rPr>
                <w:rFonts w:ascii="NikoshBAN" w:hAnsi="NikoshBAN" w:cs="NikoshBAN"/>
              </w:rPr>
            </w:pPr>
            <w:permStart w:id="1272598334" w:edGrp="everyone" w:colFirst="0" w:colLast="0"/>
            <w:permStart w:id="449590952" w:edGrp="everyone" w:colFirst="1" w:colLast="1"/>
            <w:permEnd w:id="1171880906"/>
            <w:permEnd w:id="1435129493"/>
            <w:r w:rsidRPr="003F093B">
              <w:rPr>
                <w:rFonts w:ascii="NikoshBAN" w:hAnsi="NikoshBAN" w:cs="NikoshBAN" w:hint="cs"/>
                <w:cs/>
              </w:rPr>
              <w:lastRenderedPageBreak/>
              <w:t>হাজার বছরের বা</w:t>
            </w:r>
            <w:r w:rsidR="00C93EE0">
              <w:rPr>
                <w:rFonts w:ascii="NikoshBAN" w:hAnsi="NikoshBAN" w:cs="NikoshBAN" w:hint="cs"/>
                <w:cs/>
              </w:rPr>
              <w:t>ঙা</w:t>
            </w:r>
            <w:r w:rsidRPr="003F093B">
              <w:rPr>
                <w:rFonts w:ascii="NikoshBAN" w:hAnsi="NikoshBAN" w:cs="NikoshBAN" w:hint="cs"/>
                <w:cs/>
              </w:rPr>
              <w:t xml:space="preserve">লি সংস্কৃতির ঐতিহ্য, </w:t>
            </w:r>
            <w:r w:rsidRPr="003F093B">
              <w:rPr>
                <w:rFonts w:ascii="NikoshBAN" w:hAnsi="NikoshBAN" w:cs="NikoshBAN"/>
                <w:cs/>
              </w:rPr>
              <w:t xml:space="preserve">ইতিহাস </w:t>
            </w:r>
            <w:r w:rsidRPr="003F093B">
              <w:rPr>
                <w:rFonts w:ascii="NikoshBAN" w:hAnsi="NikoshBAN" w:cs="NikoshBAN" w:hint="cs"/>
                <w:cs/>
              </w:rPr>
              <w:t>ও চেতনার লালন</w:t>
            </w:r>
          </w:p>
        </w:tc>
        <w:tc>
          <w:tcPr>
            <w:tcW w:w="5223" w:type="dxa"/>
          </w:tcPr>
          <w:p w14:paraId="0F0D26F1" w14:textId="3185E4C1" w:rsidR="00264513" w:rsidRPr="003F093B" w:rsidRDefault="00264513" w:rsidP="00A42939">
            <w:pPr>
              <w:spacing w:before="60" w:after="60" w:line="276" w:lineRule="auto"/>
              <w:jc w:val="both"/>
              <w:rPr>
                <w:rFonts w:ascii="NikoshBAN" w:hAnsi="NikoshBAN" w:cs="NikoshBAN"/>
              </w:rPr>
            </w:pPr>
            <w:r w:rsidRPr="003F093B">
              <w:rPr>
                <w:rFonts w:ascii="NikoshBAN" w:hAnsi="NikoshBAN" w:cs="NikoshBAN"/>
                <w:cs/>
                <w:lang w:bidi="bn-BD"/>
              </w:rPr>
              <w:t>লোকজ ও কারুশিল্পের প্রশিক্ষণ</w:t>
            </w:r>
            <w:r w:rsidRPr="003F093B">
              <w:rPr>
                <w:rFonts w:ascii="NikoshBAN" w:hAnsi="NikoshBAN" w:cs="NikoshBAN"/>
                <w:lang w:bidi="bn-BD"/>
              </w:rPr>
              <w:t xml:space="preserve">, </w:t>
            </w:r>
            <w:r w:rsidRPr="003F093B">
              <w:rPr>
                <w:rFonts w:ascii="NikoshBAN" w:hAnsi="NikoshBAN" w:cs="NikoshBAN"/>
                <w:cs/>
                <w:lang w:bidi="bn-BD"/>
              </w:rPr>
              <w:t>মেলা ও বিভিন্ন সাংস্কৃতিক কর্মকা</w:t>
            </w:r>
            <w:r w:rsidR="00C93EE0">
              <w:rPr>
                <w:rFonts w:ascii="NikoshBAN" w:hAnsi="NikoshBAN" w:cs="NikoshBAN" w:hint="cs"/>
                <w:cs/>
                <w:lang w:bidi="bn-BD"/>
              </w:rPr>
              <w:t>ণ্ড</w:t>
            </w:r>
            <w:r w:rsidRPr="003F093B">
              <w:rPr>
                <w:rFonts w:ascii="NikoshBAN" w:hAnsi="NikoshBAN" w:cs="NikoshBAN"/>
                <w:cs/>
                <w:lang w:bidi="bn-BD"/>
              </w:rPr>
              <w:t xml:space="preserve"> অংশগ্রহণের ফলে নারীর কর্মসংস্থানের সুযোগ সৃষ্টি </w:t>
            </w:r>
            <w:r w:rsidR="00A42939">
              <w:rPr>
                <w:rFonts w:ascii="NikoshBAN" w:hAnsi="NikoshBAN" w:cs="NikoshBAN"/>
                <w:cs/>
                <w:lang w:bidi="bn-BD"/>
              </w:rPr>
              <w:t>হচ্ছে</w:t>
            </w:r>
            <w:r w:rsidRPr="003F093B">
              <w:rPr>
                <w:rFonts w:ascii="NikoshBAN" w:hAnsi="NikoshBAN" w:cs="NikoshBAN"/>
                <w:cs/>
                <w:lang w:bidi="bn-BD"/>
              </w:rPr>
              <w:t xml:space="preserve"> এবং মানসিক বিকাশ </w:t>
            </w:r>
            <w:r w:rsidR="00A42939">
              <w:rPr>
                <w:rFonts w:ascii="NikoshBAN" w:hAnsi="NikoshBAN" w:cs="NikoshBAN"/>
                <w:cs/>
                <w:lang w:bidi="bn-BD"/>
              </w:rPr>
              <w:t>ঘটছে</w:t>
            </w:r>
            <w:r w:rsidR="00A42939">
              <w:rPr>
                <w:rFonts w:ascii="NikoshBAN" w:hAnsi="NikoshBAN" w:cs="NikoshBAN"/>
                <w:cs/>
                <w:lang w:bidi="hi-IN"/>
              </w:rPr>
              <w:t>।</w:t>
            </w:r>
            <w:r w:rsidR="00A42939">
              <w:rPr>
                <w:rFonts w:ascii="NikoshBAN" w:hAnsi="NikoshBAN" w:cs="NikoshBAN"/>
                <w:lang w:bidi="bn-BD"/>
              </w:rPr>
              <w:t xml:space="preserve"> </w:t>
            </w:r>
            <w:r w:rsidRPr="003F093B">
              <w:rPr>
                <w:rFonts w:ascii="NikoshBAN" w:hAnsi="NikoshBAN" w:cs="NikoshBAN"/>
                <w:cs/>
                <w:lang w:bidi="bn-BD"/>
              </w:rPr>
              <w:t>ফ</w:t>
            </w:r>
            <w:r w:rsidR="00C93EE0">
              <w:rPr>
                <w:rFonts w:ascii="NikoshBAN" w:hAnsi="NikoshBAN" w:cs="NikoshBAN" w:hint="cs"/>
                <w:cs/>
                <w:lang w:bidi="bn-BD"/>
              </w:rPr>
              <w:t>লে</w:t>
            </w:r>
            <w:r w:rsidRPr="003F093B">
              <w:rPr>
                <w:rFonts w:ascii="NikoshBAN" w:hAnsi="NikoshBAN" w:cs="NikoshBAN"/>
                <w:cs/>
                <w:lang w:bidi="bn-BD"/>
              </w:rPr>
              <w:t xml:space="preserve"> তা নারীর দারিদ্র্য নিরসন ও ক্ষমতায়নে বিশেষ ভূমিকা </w:t>
            </w:r>
            <w:r w:rsidR="00A42939">
              <w:rPr>
                <w:rFonts w:ascii="NikoshBAN" w:hAnsi="NikoshBAN" w:cs="NikoshBAN"/>
                <w:cs/>
                <w:lang w:bidi="bn-BD"/>
              </w:rPr>
              <w:t>রাখছে</w:t>
            </w:r>
            <w:r w:rsidR="00A42939">
              <w:rPr>
                <w:rFonts w:ascii="NikoshBAN" w:hAnsi="NikoshBAN" w:cs="NikoshBAN"/>
                <w:cs/>
                <w:lang w:bidi="hi-IN"/>
              </w:rPr>
              <w:t>।</w:t>
            </w:r>
            <w:r w:rsidR="00A42939">
              <w:rPr>
                <w:rFonts w:ascii="NikoshBAN" w:hAnsi="NikoshBAN" w:cs="NikoshBAN"/>
                <w:lang w:bidi="bn-BD"/>
              </w:rPr>
              <w:t xml:space="preserve"> </w:t>
            </w:r>
          </w:p>
        </w:tc>
      </w:tr>
      <w:tr w:rsidR="00264513" w:rsidRPr="00116AC7" w14:paraId="34A5120A" w14:textId="77777777" w:rsidTr="00264513">
        <w:trPr>
          <w:trHeight w:val="188"/>
        </w:trPr>
        <w:tc>
          <w:tcPr>
            <w:tcW w:w="2349" w:type="dxa"/>
            <w:vAlign w:val="center"/>
          </w:tcPr>
          <w:p w14:paraId="1E07E07F" w14:textId="77777777" w:rsidR="00264513" w:rsidRPr="003F093B" w:rsidRDefault="00264513" w:rsidP="00264513">
            <w:pPr>
              <w:spacing w:before="60" w:after="60" w:line="276" w:lineRule="auto"/>
              <w:rPr>
                <w:rFonts w:ascii="NikoshBAN" w:hAnsi="NikoshBAN" w:cs="NikoshBAN"/>
                <w:cs/>
              </w:rPr>
            </w:pPr>
            <w:permStart w:id="1342523611" w:edGrp="everyone" w:colFirst="0" w:colLast="0"/>
            <w:permStart w:id="322967696" w:edGrp="everyone" w:colFirst="1" w:colLast="1"/>
            <w:permStart w:id="504707266" w:edGrp="everyone" w:colFirst="2" w:colLast="2"/>
            <w:permEnd w:id="1272598334"/>
            <w:permEnd w:id="449590952"/>
            <w:r w:rsidRPr="003F093B">
              <w:rPr>
                <w:rFonts w:ascii="NikoshBAN" w:hAnsi="NikoshBAN" w:cs="NikoshBAN" w:hint="cs"/>
                <w:cs/>
              </w:rPr>
              <w:t>জ্ঞানভিত্তিক সমাজ গড়ে তোলা</w:t>
            </w:r>
          </w:p>
        </w:tc>
        <w:tc>
          <w:tcPr>
            <w:tcW w:w="5223" w:type="dxa"/>
          </w:tcPr>
          <w:p w14:paraId="2F3C3AB6" w14:textId="78A59B26" w:rsidR="00264513" w:rsidRPr="003F093B" w:rsidRDefault="00264513" w:rsidP="00264513">
            <w:pPr>
              <w:spacing w:before="60" w:after="60" w:line="276" w:lineRule="auto"/>
              <w:jc w:val="both"/>
              <w:rPr>
                <w:rFonts w:ascii="NikoshBAN" w:hAnsi="NikoshBAN" w:cs="NikoshBAN"/>
                <w:cs/>
                <w:lang w:bidi="bn-BD"/>
              </w:rPr>
            </w:pPr>
            <w:r w:rsidRPr="003F093B">
              <w:rPr>
                <w:rFonts w:ascii="NikoshBAN" w:eastAsia="NikoshBAN" w:hAnsi="NikoshBAN" w:cs="NikoshBAN" w:hint="cs"/>
                <w:cs/>
              </w:rPr>
              <w:t>অনলাইনসহ</w:t>
            </w:r>
            <w:r w:rsidRPr="003F093B">
              <w:rPr>
                <w:rFonts w:ascii="NikoshBAN" w:eastAsia="NikoshBAN" w:hAnsi="NikoshBAN" w:cs="NikoshBAN"/>
              </w:rPr>
              <w:t xml:space="preserve"> (</w:t>
            </w:r>
            <w:r w:rsidRPr="003F093B">
              <w:rPr>
                <w:rFonts w:ascii="NikoshBAN" w:eastAsia="NikoshBAN" w:hAnsi="NikoshBAN" w:cs="NikoshBAN" w:hint="cs"/>
                <w:cs/>
              </w:rPr>
              <w:t>ই</w:t>
            </w:r>
            <w:r w:rsidRPr="003F093B">
              <w:rPr>
                <w:rFonts w:ascii="NikoshBAN" w:eastAsia="NikoshBAN" w:hAnsi="NikoshBAN" w:cs="NikoshBAN"/>
              </w:rPr>
              <w:t>-</w:t>
            </w:r>
            <w:r w:rsidRPr="003F093B">
              <w:rPr>
                <w:rFonts w:ascii="NikoshBAN" w:eastAsia="NikoshBAN" w:hAnsi="NikoshBAN" w:cs="NikoshBAN" w:hint="cs"/>
                <w:cs/>
              </w:rPr>
              <w:t>বুক</w:t>
            </w:r>
            <w:r w:rsidRPr="003F093B">
              <w:rPr>
                <w:rFonts w:ascii="NikoshBAN" w:eastAsia="NikoshBAN" w:hAnsi="NikoshBAN" w:cs="NikoshBAN"/>
              </w:rPr>
              <w:t xml:space="preserve">) </w:t>
            </w:r>
            <w:r w:rsidRPr="003F093B">
              <w:rPr>
                <w:rFonts w:ascii="NikoshBAN" w:eastAsia="NikoshBAN" w:hAnsi="NikoshBAN" w:cs="NikoshBAN" w:hint="cs"/>
                <w:cs/>
              </w:rPr>
              <w:t>অন্যান্য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 w:hint="cs"/>
                <w:cs/>
              </w:rPr>
              <w:t>লাইব্রেরি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 w:hint="cs"/>
                <w:cs/>
              </w:rPr>
              <w:t>সেবা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 w:hint="cs"/>
                <w:cs/>
              </w:rPr>
              <w:t>প্রদান</w:t>
            </w:r>
            <w:r w:rsidRPr="003F093B">
              <w:rPr>
                <w:rFonts w:ascii="NikoshBAN" w:eastAsia="NikoshBAN" w:hAnsi="NikoshBAN" w:cs="NikoshBAN"/>
              </w:rPr>
              <w:t>,</w:t>
            </w:r>
            <w:r w:rsidRPr="003F093B">
              <w:rPr>
                <w:rFonts w:ascii="NikoshBAN" w:eastAsia="NikoshBAN" w:hAnsi="NikoshBAN" w:cs="NikoshBAN" w:hint="cs"/>
                <w:cs/>
              </w:rPr>
              <w:t xml:space="preserve"> সৃজনশীল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 w:hint="cs"/>
                <w:cs/>
              </w:rPr>
              <w:t>প্রকাশ</w:t>
            </w:r>
            <w:r w:rsidRPr="003F093B">
              <w:rPr>
                <w:rFonts w:ascii="NikoshBAN" w:eastAsia="NikoshBAN" w:hAnsi="NikoshBAN" w:cs="NikoshBAN"/>
                <w:cs/>
              </w:rPr>
              <w:t>কদের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 w:hint="cs"/>
                <w:cs/>
              </w:rPr>
              <w:t>উৎসাহ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 w:hint="cs"/>
                <w:cs/>
              </w:rPr>
              <w:t>প্রদানের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 w:hint="cs"/>
                <w:cs/>
              </w:rPr>
              <w:t>লক্ষ্যে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 w:hint="cs"/>
                <w:cs/>
              </w:rPr>
              <w:t>বই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 w:hint="cs"/>
                <w:cs/>
              </w:rPr>
              <w:t>সংগ্রহ</w:t>
            </w:r>
            <w:r w:rsidRPr="003F093B">
              <w:rPr>
                <w:rFonts w:ascii="NikoshBAN" w:eastAsia="NikoshBAN" w:hAnsi="NikoshBAN" w:cs="NikoshBAN"/>
              </w:rPr>
              <w:t xml:space="preserve">, </w:t>
            </w:r>
            <w:r w:rsidRPr="003F093B">
              <w:rPr>
                <w:rFonts w:ascii="NikoshBAN" w:eastAsia="NikoshBAN" w:hAnsi="NikoshBAN" w:cs="NikoshBAN" w:hint="cs"/>
                <w:cs/>
              </w:rPr>
              <w:t>ক্রয়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 w:hint="cs"/>
                <w:cs/>
              </w:rPr>
              <w:t>এবং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 w:hint="cs"/>
                <w:cs/>
              </w:rPr>
              <w:t>জেলা-বিভাগ পর্যায়ে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 w:hint="cs"/>
                <w:cs/>
              </w:rPr>
              <w:t>বই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 w:hint="cs"/>
                <w:cs/>
              </w:rPr>
              <w:t>পাঠ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 w:hint="cs"/>
                <w:cs/>
              </w:rPr>
              <w:t>প্রতিযোগিতা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 w:hint="cs"/>
                <w:cs/>
              </w:rPr>
              <w:t>আয়োজন</w:t>
            </w:r>
            <w:r w:rsidRPr="003F093B">
              <w:rPr>
                <w:rFonts w:ascii="NikoshBAN" w:eastAsia="NikoshBAN" w:hAnsi="NikoshBAN" w:cs="NikoshBAN"/>
              </w:rPr>
              <w:t>,</w:t>
            </w:r>
            <w:r w:rsidRPr="003F093B">
              <w:rPr>
                <w:rFonts w:ascii="NikoshBAN" w:eastAsia="NikoshBAN" w:hAnsi="NikoshBAN" w:cs="NikoshBAN"/>
                <w:b/>
                <w:bCs/>
                <w:cs/>
              </w:rPr>
              <w:t xml:space="preserve"> </w:t>
            </w:r>
            <w:r w:rsidRPr="003F093B">
              <w:rPr>
                <w:rFonts w:ascii="NikoshBAN" w:eastAsia="NikoshBAN" w:hAnsi="NikoshBAN" w:cs="NikoshBAN"/>
                <w:cs/>
              </w:rPr>
              <w:t>সরকারি-বেসরকারি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/>
                <w:cs/>
              </w:rPr>
              <w:t>পাঠাগারের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/>
                <w:cs/>
              </w:rPr>
              <w:t>অবকাঠামো</w:t>
            </w:r>
            <w:r w:rsidRPr="003F093B">
              <w:rPr>
                <w:rFonts w:ascii="NikoshBAN" w:eastAsia="NikoshBAN" w:hAnsi="NikoshBAN" w:cs="NikoshBAN" w:hint="cs"/>
                <w:cs/>
              </w:rPr>
              <w:t xml:space="preserve"> প্রতিষ্ঠা এবং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/>
                <w:cs/>
              </w:rPr>
              <w:t>উন্নয়নসহ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/>
                <w:cs/>
              </w:rPr>
              <w:t>পাঠাগারে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/>
                <w:cs/>
              </w:rPr>
              <w:t>বই</w:t>
            </w:r>
            <w:r w:rsidR="008D3C58">
              <w:rPr>
                <w:rFonts w:ascii="NikoshBAN" w:eastAsia="NikoshBAN" w:hAnsi="NikoshBAN" w:cs="NikoshBAN" w:hint="cs"/>
                <w:cs/>
              </w:rPr>
              <w:t xml:space="preserve"> </w:t>
            </w:r>
            <w:r w:rsidRPr="003F093B">
              <w:rPr>
                <w:rFonts w:ascii="NikoshBAN" w:eastAsia="NikoshBAN" w:hAnsi="NikoshBAN" w:cs="NikoshBAN"/>
                <w:cs/>
              </w:rPr>
              <w:t>পড়ার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/>
                <w:cs/>
              </w:rPr>
              <w:t>সুযোগ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/>
                <w:cs/>
              </w:rPr>
              <w:t>লাভের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/>
                <w:cs/>
              </w:rPr>
              <w:t>মাধ্যমে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/>
                <w:cs/>
              </w:rPr>
              <w:t>নারীর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/>
                <w:cs/>
              </w:rPr>
              <w:t>মানসিক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/>
                <w:cs/>
              </w:rPr>
              <w:t>বিকাশ</w:t>
            </w:r>
            <w:r w:rsidRPr="003F093B">
              <w:rPr>
                <w:rFonts w:ascii="NikoshBAN" w:eastAsia="NikoshBAN" w:hAnsi="NikoshBAN" w:cs="NikoshBAN"/>
              </w:rPr>
              <w:t xml:space="preserve">, </w:t>
            </w:r>
            <w:r w:rsidRPr="003F093B">
              <w:rPr>
                <w:rFonts w:ascii="NikoshBAN" w:eastAsia="NikoshBAN" w:hAnsi="NikoshBAN" w:cs="NikoshBAN"/>
                <w:cs/>
              </w:rPr>
              <w:t>বুদ্ধিবৃত্তিক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/>
                <w:cs/>
              </w:rPr>
              <w:t>চেতনা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/>
                <w:cs/>
              </w:rPr>
              <w:t>ও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/>
                <w:cs/>
              </w:rPr>
              <w:t>আর্থ</w:t>
            </w:r>
            <w:r w:rsidRPr="003F093B">
              <w:rPr>
                <w:rFonts w:ascii="NikoshBAN" w:eastAsia="NikoshBAN" w:hAnsi="NikoshBAN" w:cs="NikoshBAN" w:hint="cs"/>
                <w:cs/>
              </w:rPr>
              <w:t>-</w:t>
            </w:r>
            <w:r w:rsidRPr="003F093B">
              <w:rPr>
                <w:rFonts w:ascii="NikoshBAN" w:eastAsia="NikoshBAN" w:hAnsi="NikoshBAN" w:cs="NikoshBAN"/>
                <w:cs/>
              </w:rPr>
              <w:t>সামাজিক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/>
                <w:cs/>
              </w:rPr>
              <w:t>অবস্থানে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/>
                <w:cs/>
              </w:rPr>
              <w:t>ইতিবাচক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/>
                <w:cs/>
              </w:rPr>
              <w:t>পরিবর্তন</w:t>
            </w:r>
            <w:r w:rsidRPr="003F093B">
              <w:rPr>
                <w:rFonts w:ascii="NikoshBAN" w:eastAsia="NikoshBAN" w:hAnsi="NikoshBAN" w:cs="NikoshBAN"/>
              </w:rPr>
              <w:t xml:space="preserve"> </w:t>
            </w:r>
            <w:r w:rsidRPr="003F093B">
              <w:rPr>
                <w:rFonts w:ascii="NikoshBAN" w:eastAsia="NikoshBAN" w:hAnsi="NikoshBAN" w:cs="NikoshBAN"/>
                <w:cs/>
                <w:lang w:bidi="bn-BD"/>
              </w:rPr>
              <w:t>আসছে</w:t>
            </w:r>
            <w:r w:rsidRPr="003F093B">
              <w:rPr>
                <w:rFonts w:ascii="NikoshBAN" w:eastAsia="NikoshBAN" w:hAnsi="NikoshBAN" w:cs="NikoshBAN"/>
                <w:cs/>
                <w:lang w:bidi="hi-IN"/>
              </w:rPr>
              <w:t>।</w:t>
            </w:r>
          </w:p>
        </w:tc>
      </w:tr>
    </w:tbl>
    <w:permEnd w:id="1342523611"/>
    <w:permEnd w:id="322967696"/>
    <w:permEnd w:id="504707266"/>
    <w:p w14:paraId="3BB1CCC5" w14:textId="77777777" w:rsidR="00F83AF7" w:rsidRPr="00CD6F40" w:rsidRDefault="00F83AF7" w:rsidP="00F83AF7">
      <w:pPr>
        <w:spacing w:before="120" w:after="120" w:line="300" w:lineRule="auto"/>
        <w:rPr>
          <w:rFonts w:ascii="NikoshBAN" w:hAnsi="NikoshBAN" w:cs="NikoshBAN"/>
          <w:b/>
          <w:sz w:val="24"/>
          <w:szCs w:val="24"/>
        </w:rPr>
      </w:pP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৬</w:t>
      </w:r>
      <w:r w:rsidRPr="00CD6F40">
        <w:rPr>
          <w:rFonts w:ascii="NikoshBAN" w:hAnsi="NikoshBAN" w:cs="NikoshBAN"/>
          <w:b/>
          <w:sz w:val="24"/>
          <w:szCs w:val="24"/>
        </w:rPr>
        <w:t>.0</w:t>
      </w:r>
      <w:r w:rsidRPr="00CD6F40">
        <w:rPr>
          <w:rFonts w:ascii="NikoshBAN" w:hAnsi="NikoshBAN" w:cs="NikoshBAN"/>
          <w:b/>
          <w:sz w:val="24"/>
          <w:szCs w:val="24"/>
        </w:rPr>
        <w:tab/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CD6F40">
        <w:rPr>
          <w:rFonts w:ascii="NikoshBAN" w:hAnsi="NikoshBAN" w:cs="NikoshBAN"/>
          <w:b/>
          <w:sz w:val="24"/>
          <w:szCs w:val="24"/>
        </w:rPr>
        <w:t>/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ধান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কৃতি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ির্দেশকসমূহের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="001779E0" w:rsidRPr="00CD6F40">
        <w:rPr>
          <w:rFonts w:cs="Calibri"/>
          <w:b/>
          <w:bCs/>
          <w:lang w:bidi="bn-BD"/>
        </w:rPr>
        <w:t>(KPI)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662"/>
        <w:gridCol w:w="3290"/>
        <w:gridCol w:w="938"/>
        <w:gridCol w:w="892"/>
        <w:gridCol w:w="892"/>
        <w:gridCol w:w="892"/>
      </w:tblGrid>
      <w:tr w:rsidR="004301E2" w:rsidRPr="001779E0" w14:paraId="76F5EEDA" w14:textId="77777777" w:rsidTr="004B3E44">
        <w:trPr>
          <w:trHeight w:val="43"/>
          <w:tblHeader/>
        </w:trPr>
        <w:tc>
          <w:tcPr>
            <w:tcW w:w="66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2F0971D1" w14:textId="77777777" w:rsidR="004301E2" w:rsidRPr="00A9404A" w:rsidRDefault="004301E2" w:rsidP="002E56DD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ক্র</w:t>
            </w:r>
            <w:r w:rsidRPr="00A9404A">
              <w:rPr>
                <w:rFonts w:ascii="NikoshBAN" w:hAnsi="NikoshBAN" w:cs="NikoshBAN"/>
                <w:b/>
                <w:bCs/>
                <w:cs/>
              </w:rPr>
              <w:t xml:space="preserve">মিক </w:t>
            </w:r>
          </w:p>
          <w:p w14:paraId="18602702" w14:textId="77777777" w:rsidR="004301E2" w:rsidRPr="00A9404A" w:rsidRDefault="004301E2" w:rsidP="002E56DD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নং</w:t>
            </w:r>
          </w:p>
        </w:tc>
        <w:tc>
          <w:tcPr>
            <w:tcW w:w="329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3BC54787" w14:textId="77777777" w:rsidR="004301E2" w:rsidRPr="00A9404A" w:rsidRDefault="004301E2" w:rsidP="002E56DD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 xml:space="preserve">প্রধান কর্মকৃতি নির্দেশক </w:t>
            </w:r>
            <w:r w:rsidRPr="00A9404A">
              <w:rPr>
                <w:rFonts w:ascii="Calibri" w:hAnsi="Calibri" w:cs="Calibri"/>
                <w:b/>
                <w:bCs/>
                <w:lang w:bidi="bn-BD"/>
              </w:rPr>
              <w:t>(KPI)</w:t>
            </w: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1A55CAAE" w14:textId="77777777" w:rsidR="004301E2" w:rsidRPr="00A9404A" w:rsidRDefault="004301E2" w:rsidP="002E56DD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পরিমাপের একক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84D375F" w14:textId="61F3640B" w:rsidR="004301E2" w:rsidRPr="00A9404A" w:rsidRDefault="004301E2" w:rsidP="00215308">
            <w:pPr>
              <w:spacing w:before="60" w:after="60" w:line="276" w:lineRule="auto"/>
              <w:ind w:left="-48" w:right="-86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</w:t>
            </w:r>
            <w:r w:rsidR="00215308">
              <w:rPr>
                <w:rFonts w:ascii="NikoshBAN" w:hAnsi="NikoshBAN" w:cs="NikoshBAN"/>
                <w:b/>
                <w:bCs/>
                <w:cs/>
              </w:rPr>
              <w:t>20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 w:rsidR="00215308">
              <w:rPr>
                <w:rFonts w:ascii="NikoshBAN" w:hAnsi="NikoshBAN" w:cs="NikoshBAN"/>
                <w:b/>
                <w:bCs/>
                <w:cs/>
              </w:rPr>
              <w:t>1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75522042" w14:textId="6B73C458" w:rsidR="004301E2" w:rsidRPr="00A9404A" w:rsidRDefault="004301E2" w:rsidP="00215308">
            <w:pPr>
              <w:spacing w:before="60" w:after="60" w:line="276" w:lineRule="auto"/>
              <w:ind w:left="-48" w:right="-86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 w:rsidR="00215308">
              <w:rPr>
                <w:rFonts w:ascii="NikoshBAN" w:hAnsi="NikoshBAN" w:cs="NikoshBAN"/>
                <w:b/>
                <w:bCs/>
                <w:cs/>
              </w:rPr>
              <w:t>1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 w:rsidR="00215308">
              <w:rPr>
                <w:rFonts w:ascii="NikoshBAN" w:hAnsi="NikoshBAN" w:cs="NikoshBAN"/>
                <w:b/>
                <w:bCs/>
                <w:cs/>
              </w:rPr>
              <w:t>2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AAC81A1" w14:textId="21230F67" w:rsidR="004301E2" w:rsidRPr="00A9404A" w:rsidRDefault="004301E2" w:rsidP="00215308">
            <w:pPr>
              <w:spacing w:before="60" w:after="60" w:line="276" w:lineRule="auto"/>
              <w:ind w:left="-48" w:right="-86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 w:rsidR="00215308">
              <w:rPr>
                <w:rFonts w:ascii="NikoshBAN" w:hAnsi="NikoshBAN" w:cs="NikoshBAN"/>
                <w:b/>
                <w:bCs/>
                <w:cs/>
              </w:rPr>
              <w:t>2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 w:rsidR="00215308">
              <w:rPr>
                <w:rFonts w:ascii="NikoshBAN" w:hAnsi="NikoshBAN" w:cs="NikoshBAN"/>
                <w:b/>
                <w:bCs/>
                <w:cs/>
              </w:rPr>
              <w:t>3</w:t>
            </w:r>
          </w:p>
        </w:tc>
      </w:tr>
      <w:tr w:rsidR="00215308" w:rsidRPr="005E20CA" w14:paraId="28C7DD27" w14:textId="77777777" w:rsidTr="00215308">
        <w:trPr>
          <w:trHeight w:val="249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14:paraId="53D91A94" w14:textId="77777777" w:rsidR="00215308" w:rsidRPr="003F093B" w:rsidRDefault="00215308" w:rsidP="003F093B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permStart w:id="1450258924" w:edGrp="everyone" w:colFirst="0" w:colLast="0"/>
            <w:permStart w:id="55405781" w:edGrp="everyone" w:colFirst="1" w:colLast="1"/>
            <w:permStart w:id="2022331737" w:edGrp="everyone" w:colFirst="2" w:colLast="2"/>
            <w:permStart w:id="399249879" w:edGrp="everyone" w:colFirst="3" w:colLast="3"/>
            <w:permStart w:id="727919539" w:edGrp="everyone" w:colFirst="4" w:colLast="4"/>
            <w:permStart w:id="780746927" w:edGrp="everyone" w:colFirst="5" w:colLast="5"/>
            <w:r w:rsidRPr="003F093B">
              <w:rPr>
                <w:rFonts w:ascii="NikoshBAN" w:hAnsi="NikoshBAN" w:cs="NikoshBAN"/>
                <w:cs/>
              </w:rPr>
              <w:t>১</w:t>
            </w:r>
            <w:r w:rsidRPr="003F093B">
              <w:rPr>
                <w:rFonts w:ascii="NikoshBAN" w:hAnsi="NikoshBAN" w:cs="NikoshBAN"/>
              </w:rPr>
              <w:t>.</w:t>
            </w:r>
          </w:p>
        </w:tc>
        <w:tc>
          <w:tcPr>
            <w:tcW w:w="3290" w:type="dxa"/>
            <w:tcBorders>
              <w:left w:val="nil"/>
              <w:right w:val="nil"/>
            </w:tcBorders>
          </w:tcPr>
          <w:p w14:paraId="4ADD837F" w14:textId="043DF53F" w:rsidR="00215308" w:rsidRPr="003F093B" w:rsidRDefault="00215308" w:rsidP="00EF4686">
            <w:pPr>
              <w:spacing w:before="40" w:after="40" w:line="240" w:lineRule="auto"/>
              <w:jc w:val="both"/>
              <w:rPr>
                <w:rFonts w:ascii="NikoshBAN" w:hAnsi="NikoshBAN" w:cs="NikoshBAN"/>
              </w:rPr>
            </w:pPr>
            <w:r w:rsidRPr="003F093B">
              <w:rPr>
                <w:rFonts w:ascii="NikoshBAN" w:hAnsi="NikoshBAN" w:cs="NikoshBAN"/>
                <w:cs/>
              </w:rPr>
              <w:t xml:space="preserve">অসচ্ছল নারী সংস্কৃতিসেবীদের অনুদান </w:t>
            </w:r>
          </w:p>
        </w:tc>
        <w:tc>
          <w:tcPr>
            <w:tcW w:w="938" w:type="dxa"/>
            <w:tcBorders>
              <w:left w:val="nil"/>
              <w:right w:val="nil"/>
            </w:tcBorders>
            <w:vAlign w:val="center"/>
          </w:tcPr>
          <w:p w14:paraId="2F0A6FE9" w14:textId="77777777" w:rsidR="00215308" w:rsidRPr="003F093B" w:rsidRDefault="00215308" w:rsidP="00215308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F093B">
              <w:rPr>
                <w:rFonts w:ascii="NikoshBAN" w:hAnsi="NikoshBAN" w:cs="NikoshBAN"/>
              </w:rPr>
              <w:t>%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3E741024" w14:textId="46650FA6" w:rsidR="00215308" w:rsidRPr="003F093B" w:rsidRDefault="00215308" w:rsidP="00215308">
            <w:pPr>
              <w:spacing w:before="40" w:after="40" w:line="240" w:lineRule="auto"/>
              <w:ind w:left="-48" w:right="-86"/>
              <w:jc w:val="center"/>
              <w:rPr>
                <w:rFonts w:ascii="NikoshBAN" w:hAnsi="NikoshBAN" w:cs="NikoshBAN"/>
              </w:rPr>
            </w:pPr>
            <w:r w:rsidRPr="003F093B">
              <w:rPr>
                <w:rFonts w:ascii="NikoshBAN" w:hAnsi="NikoshBAN" w:cs="NikoshBAN"/>
                <w:cs/>
              </w:rPr>
              <w:t>২০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059C0E66" w14:textId="2E163816" w:rsidR="00215308" w:rsidRPr="003F093B" w:rsidRDefault="00215308" w:rsidP="00215308">
            <w:pPr>
              <w:spacing w:before="40" w:after="40" w:line="240" w:lineRule="auto"/>
              <w:ind w:left="-48" w:right="-86"/>
              <w:jc w:val="center"/>
              <w:rPr>
                <w:rFonts w:ascii="NikoshBAN" w:hAnsi="NikoshBAN" w:cs="NikoshBAN"/>
              </w:rPr>
            </w:pPr>
            <w:r w:rsidRPr="003F093B">
              <w:rPr>
                <w:rFonts w:ascii="NikoshBAN" w:hAnsi="NikoshBAN" w:cs="NikoshBAN"/>
                <w:cs/>
              </w:rPr>
              <w:t>২০.৮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4EE0FFF3" w14:textId="6189F2A2" w:rsidR="00215308" w:rsidRPr="003F093B" w:rsidRDefault="00215308" w:rsidP="00215308">
            <w:pPr>
              <w:spacing w:before="40" w:after="40" w:line="240" w:lineRule="auto"/>
              <w:ind w:left="-48" w:right="-86"/>
              <w:jc w:val="center"/>
              <w:rPr>
                <w:rFonts w:ascii="NikoshBAN" w:hAnsi="NikoshBAN" w:cs="NikoshBAN"/>
              </w:rPr>
            </w:pPr>
          </w:p>
        </w:tc>
      </w:tr>
      <w:tr w:rsidR="00215308" w:rsidRPr="005E20CA" w14:paraId="1D1061E1" w14:textId="77777777" w:rsidTr="00215308">
        <w:trPr>
          <w:trHeight w:val="240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14:paraId="167BECC6" w14:textId="77777777" w:rsidR="00215308" w:rsidRPr="003F093B" w:rsidRDefault="00215308" w:rsidP="003F093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permStart w:id="625411276" w:edGrp="everyone" w:colFirst="0" w:colLast="0"/>
            <w:permStart w:id="1692290669" w:edGrp="everyone" w:colFirst="1" w:colLast="1"/>
            <w:permStart w:id="1405113037" w:edGrp="everyone" w:colFirst="2" w:colLast="2"/>
            <w:permStart w:id="1154951992" w:edGrp="everyone" w:colFirst="3" w:colLast="3"/>
            <w:permStart w:id="498742168" w:edGrp="everyone" w:colFirst="4" w:colLast="4"/>
            <w:permStart w:id="1829972033" w:edGrp="everyone" w:colFirst="5" w:colLast="5"/>
            <w:permStart w:id="644631927" w:edGrp="everyone" w:colFirst="6" w:colLast="6"/>
            <w:permEnd w:id="1450258924"/>
            <w:permEnd w:id="55405781"/>
            <w:permEnd w:id="2022331737"/>
            <w:permEnd w:id="399249879"/>
            <w:permEnd w:id="727919539"/>
            <w:permEnd w:id="780746927"/>
            <w:r w:rsidRPr="003F093B">
              <w:rPr>
                <w:rFonts w:ascii="NikoshBAN" w:hAnsi="NikoshBAN" w:cs="NikoshBAN"/>
                <w:cs/>
              </w:rPr>
              <w:t>২</w:t>
            </w:r>
            <w:r w:rsidRPr="003F093B">
              <w:rPr>
                <w:rFonts w:ascii="NikoshBAN" w:hAnsi="NikoshBAN" w:cs="NikoshBAN"/>
              </w:rPr>
              <w:t>.</w:t>
            </w:r>
          </w:p>
        </w:tc>
        <w:tc>
          <w:tcPr>
            <w:tcW w:w="3290" w:type="dxa"/>
            <w:tcBorders>
              <w:left w:val="nil"/>
              <w:right w:val="nil"/>
            </w:tcBorders>
          </w:tcPr>
          <w:p w14:paraId="2B3725F9" w14:textId="0281679D" w:rsidR="00215308" w:rsidRPr="003F093B" w:rsidRDefault="00215308" w:rsidP="00EF4686">
            <w:pPr>
              <w:spacing w:before="40" w:after="40" w:line="240" w:lineRule="auto"/>
              <w:jc w:val="both"/>
              <w:rPr>
                <w:rFonts w:ascii="NikoshBAN" w:hAnsi="NikoshBAN" w:cs="NikoshBAN"/>
              </w:rPr>
            </w:pPr>
            <w:r w:rsidRPr="003F093B">
              <w:rPr>
                <w:rFonts w:ascii="NikoshBAN" w:hAnsi="NikoshBAN" w:cs="NikoshBAN"/>
                <w:cs/>
              </w:rPr>
              <w:t>স</w:t>
            </w:r>
            <w:r>
              <w:rPr>
                <w:rFonts w:ascii="NikoshBAN" w:hAnsi="NikoshBAN" w:cs="NikoshBAN" w:hint="cs"/>
                <w:cs/>
              </w:rPr>
              <w:t>ংগী</w:t>
            </w:r>
            <w:r w:rsidRPr="003F093B">
              <w:rPr>
                <w:rFonts w:ascii="NikoshBAN" w:hAnsi="NikoshBAN" w:cs="NikoshBAN"/>
                <w:cs/>
              </w:rPr>
              <w:t>ত</w:t>
            </w:r>
            <w:r w:rsidRPr="003F093B">
              <w:rPr>
                <w:rFonts w:ascii="NikoshBAN" w:hAnsi="NikoshBAN" w:cs="NikoshBAN"/>
              </w:rPr>
              <w:t xml:space="preserve">, </w:t>
            </w:r>
            <w:r w:rsidRPr="003F093B">
              <w:rPr>
                <w:rFonts w:ascii="NikoshBAN" w:hAnsi="NikoshBAN" w:cs="NikoshBAN"/>
                <w:cs/>
              </w:rPr>
              <w:t>নৃত্য</w:t>
            </w:r>
            <w:r w:rsidRPr="003F093B">
              <w:rPr>
                <w:rFonts w:ascii="NikoshBAN" w:hAnsi="NikoshBAN" w:cs="NikoshBAN"/>
              </w:rPr>
              <w:t xml:space="preserve">, </w:t>
            </w:r>
            <w:r w:rsidRPr="003F093B">
              <w:rPr>
                <w:rFonts w:ascii="NikoshBAN" w:hAnsi="NikoshBAN" w:cs="NikoshBAN"/>
                <w:cs/>
              </w:rPr>
              <w:t>নাট্যকলা বিষয়ে নারীদের প্রশিক্ষণ</w:t>
            </w:r>
          </w:p>
        </w:tc>
        <w:tc>
          <w:tcPr>
            <w:tcW w:w="938" w:type="dxa"/>
            <w:tcBorders>
              <w:left w:val="nil"/>
              <w:right w:val="nil"/>
            </w:tcBorders>
            <w:vAlign w:val="center"/>
          </w:tcPr>
          <w:p w14:paraId="7DB88437" w14:textId="77777777" w:rsidR="00215308" w:rsidRPr="003F093B" w:rsidRDefault="00215308" w:rsidP="00215308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F093B">
              <w:rPr>
                <w:rFonts w:ascii="NikoshBAN" w:hAnsi="NikoshBAN" w:cs="NikoshBAN"/>
              </w:rPr>
              <w:t>%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2AB52C1D" w14:textId="2572633C" w:rsidR="00215308" w:rsidRPr="003F093B" w:rsidRDefault="00215308" w:rsidP="00215308">
            <w:pPr>
              <w:spacing w:before="40" w:after="40" w:line="240" w:lineRule="auto"/>
              <w:ind w:left="-48" w:right="-86"/>
              <w:jc w:val="center"/>
              <w:rPr>
                <w:rFonts w:ascii="NikoshBAN" w:hAnsi="NikoshBAN" w:cs="NikoshBAN"/>
              </w:rPr>
            </w:pPr>
            <w:r w:rsidRPr="003F093B">
              <w:rPr>
                <w:rFonts w:ascii="NikoshBAN" w:hAnsi="NikoshBAN" w:cs="NikoshBAN"/>
                <w:cs/>
              </w:rPr>
              <w:t>৩৫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036A3160" w14:textId="3055B3F6" w:rsidR="00215308" w:rsidRPr="003F093B" w:rsidRDefault="00215308" w:rsidP="00215308">
            <w:pPr>
              <w:spacing w:before="40" w:after="40" w:line="240" w:lineRule="auto"/>
              <w:ind w:left="-48" w:right="-86"/>
              <w:jc w:val="center"/>
              <w:rPr>
                <w:rFonts w:ascii="NikoshBAN" w:hAnsi="NikoshBAN" w:cs="NikoshBAN"/>
              </w:rPr>
            </w:pPr>
            <w:r w:rsidRPr="003F093B">
              <w:rPr>
                <w:rFonts w:ascii="NikoshBAN" w:hAnsi="NikoshBAN" w:cs="NikoshBAN"/>
                <w:cs/>
              </w:rPr>
              <w:t>২৮.</w:t>
            </w:r>
            <w:r>
              <w:rPr>
                <w:rFonts w:ascii="NikoshBAN" w:hAnsi="NikoshBAN" w:cs="NikoshBAN" w:hint="cs"/>
                <w:cs/>
              </w:rPr>
              <w:t>2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1BF4E560" w14:textId="5CE9EEA0" w:rsidR="00215308" w:rsidRPr="003F093B" w:rsidRDefault="00215308" w:rsidP="00215308">
            <w:pPr>
              <w:spacing w:before="40" w:after="40" w:line="240" w:lineRule="auto"/>
              <w:ind w:left="-48" w:right="-86"/>
              <w:jc w:val="center"/>
              <w:rPr>
                <w:rFonts w:ascii="NikoshBAN" w:hAnsi="NikoshBAN" w:cs="NikoshBAN"/>
              </w:rPr>
            </w:pPr>
          </w:p>
        </w:tc>
      </w:tr>
    </w:tbl>
    <w:permEnd w:id="625411276"/>
    <w:permEnd w:id="1692290669"/>
    <w:permEnd w:id="1405113037"/>
    <w:permEnd w:id="1154951992"/>
    <w:permEnd w:id="498742168"/>
    <w:permEnd w:id="1829972033"/>
    <w:permEnd w:id="644631927"/>
    <w:p w14:paraId="1887AB97" w14:textId="77777777"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৭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14:paraId="27CE71D6" w14:textId="51778E03" w:rsidR="00F83AF7" w:rsidRPr="008D3C58" w:rsidRDefault="00C11937" w:rsidP="008D3C58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534095953" w:edGrp="everyone"/>
      <w:r w:rsidRPr="008D3C58">
        <w:rPr>
          <w:rFonts w:ascii="NikoshBAN" w:hAnsi="NikoshBAN" w:cs="NikoshBAN"/>
          <w:sz w:val="24"/>
          <w:szCs w:val="24"/>
          <w:cs/>
          <w:lang w:bidi="bn-IN"/>
        </w:rPr>
        <w:t>সংস্কৃতি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নিজ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নিজ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অসামান্য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অবদান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িগ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তি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ছর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৬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6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্যক্তি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প্রতিষ্ঠান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14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1.2%)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প্রতিভাবা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নারীক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একুশ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পদক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ভূষি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হয়</w:t>
      </w:r>
      <w:r w:rsidR="003A1FD4" w:rsidRPr="008D3C58">
        <w:rPr>
          <w:rFonts w:ascii="NikoshBAN" w:hAnsi="NikoshBAN" w:cs="NikoshBAN" w:hint="cs"/>
          <w:sz w:val="24"/>
          <w:szCs w:val="24"/>
          <w:cs/>
          <w:lang w:bidi="bn-IN"/>
        </w:rPr>
        <w:t>েছে</w:t>
      </w:r>
      <w:r w:rsidRPr="008D3C5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এছাড়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উল্লিখি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তি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ছর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14</w:t>
      </w:r>
      <w:r w:rsidR="00E92474" w:rsidRPr="008D3C58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171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জন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2</w:t>
      </w:r>
      <w:r w:rsidR="00E92474" w:rsidRPr="008D3C58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946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২০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.8%)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সংস্কৃতিসেবীক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অনুদা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8D3C5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২০২১</w:t>
      </w:r>
      <w:r w:rsidRPr="008D3C58">
        <w:rPr>
          <w:rFonts w:ascii="NikoshBAN" w:hAnsi="NikoshBAN" w:cs="NikoshBAN"/>
          <w:sz w:val="24"/>
          <w:szCs w:val="24"/>
          <w:lang w:bidi="bn-IN"/>
        </w:rPr>
        <w:t>-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২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অর্থবছর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৮৯৪টি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মাধ্যম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িদ্যাল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কলেজ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১৯৯টি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ালিক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িদ্যাল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কলেজক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সাংস্কৃত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চর্চ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ৃদ্ধি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অনুদা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8D3C5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জেল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পর্যা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পর্যন্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িস্তৃ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গণগ্রন্থাগারসমূহ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িগ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তি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ছর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১৫</w:t>
      </w:r>
      <w:r w:rsidRPr="008D3C58">
        <w:rPr>
          <w:rFonts w:ascii="NikoshBAN" w:hAnsi="NikoshBAN" w:cs="NikoshBAN"/>
          <w:sz w:val="24"/>
          <w:szCs w:val="24"/>
          <w:lang w:bidi="bn-IN"/>
        </w:rPr>
        <w:t>,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৭৩</w:t>
      </w:r>
      <w:r w:rsidRPr="008D3C58">
        <w:rPr>
          <w:rFonts w:ascii="NikoshBAN" w:hAnsi="NikoshBAN" w:cs="NikoshBAN"/>
          <w:sz w:val="24"/>
          <w:szCs w:val="24"/>
          <w:lang w:bidi="bn-IN"/>
        </w:rPr>
        <w:t>,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০৬০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নারীপাঠ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সেব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করেছে</w:t>
      </w:r>
      <w:r w:rsidRPr="008D3C5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আ</w:t>
      </w:r>
      <w:r w:rsidR="009B074E">
        <w:rPr>
          <w:rFonts w:ascii="NikoshBAN" w:hAnsi="NikoshBAN" w:cs="NikoshBAN" w:hint="cs"/>
          <w:sz w:val="24"/>
          <w:szCs w:val="24"/>
          <w:cs/>
          <w:lang w:bidi="bn-IN"/>
        </w:rPr>
        <w:t>র্কা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ইভস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গ্রন্থাগা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অধিদপ্তর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িগ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তি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ছর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="00E92474" w:rsidRPr="008D3C58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১৭৭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নারীক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গবেষণ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সেব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8D3C5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দে</w:t>
      </w:r>
      <w:r w:rsidR="00AD6D05">
        <w:rPr>
          <w:rFonts w:ascii="NikoshBAN" w:hAnsi="NikoshBAN" w:cs="NikoshBAN" w:hint="cs"/>
          <w:sz w:val="24"/>
          <w:szCs w:val="24"/>
          <w:cs/>
          <w:lang w:bidi="bn-IN"/>
        </w:rPr>
        <w:t>শে</w:t>
      </w:r>
      <w:r w:rsidRPr="008D3C58">
        <w:rPr>
          <w:rFonts w:ascii="NikoshBAN" w:hAnsi="NikoshBAN" w:cs="NikoshBAN"/>
          <w:sz w:val="24"/>
          <w:szCs w:val="24"/>
          <w:lang w:bidi="bn-IN"/>
        </w:rPr>
        <w:t>-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িদেশ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নিয়মি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আয়োজি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সাংস্কৃত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মেল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অম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একুশ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গ্রন্থমেল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িজ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উৎসব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স্বাধীনত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উৎসব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ম</w:t>
      </w:r>
      <w:r w:rsidR="00CA6562">
        <w:rPr>
          <w:rFonts w:ascii="NikoshBAN" w:hAnsi="NikoshBAN" w:cs="NikoshBAN" w:hint="cs"/>
          <w:sz w:val="24"/>
          <w:szCs w:val="24"/>
          <w:cs/>
          <w:lang w:bidi="bn-IN"/>
        </w:rPr>
        <w:t>নীষী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গু</w:t>
      </w:r>
      <w:r w:rsidR="00C93EE0">
        <w:rPr>
          <w:rFonts w:ascii="NikoshBAN" w:hAnsi="NikoshBAN" w:cs="NikoshBAN" w:hint="cs"/>
          <w:sz w:val="24"/>
          <w:szCs w:val="24"/>
          <w:cs/>
          <w:lang w:bidi="bn-IN"/>
        </w:rPr>
        <w:t>ণি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জনদ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জন্ম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মৃত্যুবার্ষিকী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উদ্</w:t>
      </w:r>
      <w:r w:rsidRPr="008D3C58">
        <w:rPr>
          <w:rFonts w:ascii="NikoshBAN" w:hAnsi="NikoshBAN" w:cs="NikoshBAN" w:hint="cs"/>
          <w:sz w:val="24"/>
          <w:szCs w:val="24"/>
          <w:lang w:bidi="bn-IN"/>
        </w:rPr>
        <w:t>‌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যাপ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রবীন্দ্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নজরুল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জন্মবার্ষিকী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উৎসব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াংল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নববর্ষ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উৎসব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মাসব্যাপী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চারু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কারুশিল্প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ইত্যাদি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মেলা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মূল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েশি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থাকে</w:t>
      </w:r>
      <w:r w:rsidRPr="008D3C5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উৎসব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আর্থিকভাব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উপকৃ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পাশাপাশি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মানস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িকাশেও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িরা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ভূমিক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রাখছে</w:t>
      </w:r>
      <w:r w:rsidR="003A1FD4" w:rsidRPr="008D3C58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সাংস্কৃত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চুক্তি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াস্তবায়ন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২০২১</w:t>
      </w:r>
      <w:r w:rsidRPr="008D3C58">
        <w:rPr>
          <w:rFonts w:ascii="NikoshBAN" w:hAnsi="NikoshBAN" w:cs="NikoshBAN"/>
          <w:sz w:val="24"/>
          <w:szCs w:val="24"/>
          <w:lang w:bidi="bn-IN"/>
        </w:rPr>
        <w:t>-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২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অর্থবছর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১৭টি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সাংস্কৃত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দল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উল্লেখযোগ্য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সংখ্য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lastRenderedPageBreak/>
        <w:t>বিশ্ব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দেশ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সাংস্কৃত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কর্মকা</w:t>
      </w:r>
      <w:r w:rsidR="00C93EE0">
        <w:rPr>
          <w:rFonts w:ascii="NikoshBAN" w:hAnsi="NikoshBAN" w:cs="NikoshBAN" w:hint="cs"/>
          <w:sz w:val="24"/>
          <w:szCs w:val="24"/>
          <w:cs/>
          <w:lang w:bidi="bn-IN"/>
        </w:rPr>
        <w:t>ণ্ড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করেছেন</w:t>
      </w:r>
      <w:r w:rsidRPr="008D3C5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নারীর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তাদ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সৃজনশীল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মেধ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দক্ষত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প্রদর্শনে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সুযোগ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পান</w:t>
      </w:r>
      <w:r w:rsidR="00CA6562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="00CA656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যা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বৈশ্বিক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দৃষ্টিভঙ্গি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প্রসারিত</w:t>
      </w:r>
      <w:r w:rsidRPr="008D3C5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D3C58">
        <w:rPr>
          <w:rFonts w:ascii="NikoshBAN" w:hAnsi="NikoshBAN" w:cs="NikoshBAN"/>
          <w:sz w:val="24"/>
          <w:szCs w:val="24"/>
          <w:cs/>
          <w:lang w:bidi="bn-IN"/>
        </w:rPr>
        <w:t>করছে</w:t>
      </w:r>
      <w:r w:rsidRPr="008D3C58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534095953"/>
    <w:p w14:paraId="35F1D823" w14:textId="77777777"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৮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14:paraId="19FD95CD" w14:textId="3DBDBD6A" w:rsidR="00794029" w:rsidRPr="00794029" w:rsidRDefault="00794029" w:rsidP="00794029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permStart w:id="410270407" w:edGrp="everyone"/>
      <w:r w:rsidRPr="00794029">
        <w:rPr>
          <w:rFonts w:ascii="NikoshBAN" w:hAnsi="NikoshBAN" w:cs="NikoshBAN" w:hint="cs"/>
          <w:sz w:val="24"/>
          <w:szCs w:val="24"/>
          <w:cs/>
          <w:lang w:bidi="bn-IN"/>
        </w:rPr>
        <w:t>নারীবান্ধব সাংস্কৃতিক অঙ্গন প্রতিষ্ঠার জন্য সংস্কৃতি বিষয়ক মন্ত্রণালয়ের উদ্যোগ থাকা স</w:t>
      </w:r>
      <w:r w:rsidR="00C93EE0">
        <w:rPr>
          <w:rFonts w:ascii="NikoshBAN" w:hAnsi="NikoshBAN" w:cs="NikoshBAN" w:hint="cs"/>
          <w:sz w:val="24"/>
          <w:szCs w:val="24"/>
          <w:cs/>
          <w:lang w:bidi="bn-IN"/>
        </w:rPr>
        <w:t>ত্ত্বেও</w:t>
      </w:r>
      <w:r w:rsidRPr="00794029">
        <w:rPr>
          <w:rFonts w:ascii="NikoshBAN" w:hAnsi="NikoshBAN" w:cs="NikoshBAN"/>
          <w:sz w:val="24"/>
          <w:szCs w:val="24"/>
          <w:cs/>
          <w:lang w:bidi="bn-IN"/>
        </w:rPr>
        <w:t xml:space="preserve"> সামাজিক ও</w:t>
      </w:r>
      <w:r w:rsidRPr="00794029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794029">
        <w:rPr>
          <w:rFonts w:ascii="NikoshBAN" w:hAnsi="NikoshBAN" w:cs="NikoshBAN"/>
          <w:sz w:val="24"/>
          <w:szCs w:val="24"/>
          <w:cs/>
          <w:lang w:bidi="bn-IN"/>
        </w:rPr>
        <w:t>ধর্মীয় রক্ষণশীলতার কার</w:t>
      </w:r>
      <w:r w:rsidRPr="00794029">
        <w:rPr>
          <w:rFonts w:ascii="NikoshBAN" w:hAnsi="NikoshBAN" w:cs="NikoshBAN" w:hint="cs"/>
          <w:sz w:val="24"/>
          <w:szCs w:val="24"/>
          <w:cs/>
          <w:lang w:bidi="bn-IN"/>
        </w:rPr>
        <w:t xml:space="preserve">ণে </w:t>
      </w:r>
      <w:r w:rsidR="003A1FD4">
        <w:rPr>
          <w:rFonts w:ascii="NikoshBAN" w:hAnsi="NikoshBAN" w:cs="NikoshBAN" w:hint="cs"/>
          <w:sz w:val="24"/>
          <w:szCs w:val="24"/>
          <w:cs/>
          <w:lang w:bidi="bn-IN"/>
        </w:rPr>
        <w:t>অনেক সময় তা বাধাগ্রস্ত হয়; এবং</w:t>
      </w:r>
      <w:r w:rsidRPr="00794029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</w:p>
    <w:p w14:paraId="3068A035" w14:textId="4AC98F6F" w:rsidR="00F83AF7" w:rsidRPr="00794029" w:rsidRDefault="00794029" w:rsidP="007940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 w:rsidRPr="00794029">
        <w:rPr>
          <w:rFonts w:ascii="NikoshBAN" w:hAnsi="NikoshBAN" w:cs="NikoshBAN" w:hint="cs"/>
          <w:sz w:val="24"/>
          <w:szCs w:val="24"/>
          <w:cs/>
          <w:lang w:bidi="bn-IN"/>
        </w:rPr>
        <w:t>জেলা-উপজেলায় শিল্পকলা একাডেমি প্রতিষ্ঠা, বিভিন্ন বিদ্যাল</w:t>
      </w:r>
      <w:r w:rsidR="00CA6562">
        <w:rPr>
          <w:rFonts w:ascii="NikoshBAN" w:hAnsi="NikoshBAN" w:cs="NikoshBAN" w:hint="cs"/>
          <w:sz w:val="24"/>
          <w:szCs w:val="24"/>
          <w:cs/>
          <w:lang w:bidi="bn-IN"/>
        </w:rPr>
        <w:t>য়ে</w:t>
      </w:r>
      <w:r w:rsidRPr="00794029">
        <w:rPr>
          <w:rFonts w:ascii="NikoshBAN" w:hAnsi="NikoshBAN" w:cs="NikoshBAN" w:hint="cs"/>
          <w:sz w:val="24"/>
          <w:szCs w:val="24"/>
          <w:cs/>
          <w:lang w:bidi="bn-IN"/>
        </w:rPr>
        <w:t xml:space="preserve"> সাংস্কৃতিক চর্চা কার্যক্রম সম্প্রসারণের মাধ্যমে অধিক সংখ্যক নারী জনগোষ্ঠীর শিল্প</w:t>
      </w:r>
      <w:r w:rsidR="00C93EE0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794029">
        <w:rPr>
          <w:rFonts w:ascii="NikoshBAN" w:hAnsi="NikoshBAN" w:cs="NikoshBAN" w:hint="cs"/>
          <w:sz w:val="24"/>
          <w:szCs w:val="24"/>
          <w:cs/>
          <w:lang w:bidi="bn-IN"/>
        </w:rPr>
        <w:t>সংস্কৃতি বিষয়ে শিক্ষা ও চর্চার সুযোগ তৈরি করা হয়েছে। কিন্তু পারিবারিক ও সামাজিক নানাবিধ প্রতিবন্ধকতার কারণে নারীদের আশানুর</w:t>
      </w:r>
      <w:r w:rsidR="00CA6562">
        <w:rPr>
          <w:rFonts w:ascii="NikoshBAN" w:hAnsi="NikoshBAN" w:cs="NikoshBAN" w:hint="cs"/>
          <w:sz w:val="24"/>
          <w:szCs w:val="24"/>
          <w:cs/>
          <w:lang w:bidi="bn-IN"/>
        </w:rPr>
        <w:t>ূ</w:t>
      </w:r>
      <w:r w:rsidRPr="00794029">
        <w:rPr>
          <w:rFonts w:ascii="NikoshBAN" w:hAnsi="NikoshBAN" w:cs="NikoshBAN" w:hint="cs"/>
          <w:sz w:val="24"/>
          <w:szCs w:val="24"/>
          <w:cs/>
          <w:lang w:bidi="bn-IN"/>
        </w:rPr>
        <w:t>প অংশগ্রহণ পরিলক্ষিত হয়</w:t>
      </w:r>
      <w:r w:rsidR="003A1FD4">
        <w:rPr>
          <w:rFonts w:ascii="NikoshBAN" w:hAnsi="NikoshBAN" w:cs="NikoshBAN" w:hint="cs"/>
          <w:sz w:val="24"/>
          <w:szCs w:val="24"/>
          <w:cs/>
          <w:lang w:bidi="bn-IN"/>
        </w:rPr>
        <w:t xml:space="preserve"> না</w:t>
      </w:r>
      <w:r w:rsidRPr="0079402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410270407"/>
    <w:p w14:paraId="38D6D6B7" w14:textId="77777777" w:rsidR="00F83AF7" w:rsidRPr="00733E38" w:rsidRDefault="00F83AF7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৯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14:paraId="24F7EC92" w14:textId="77777777" w:rsidR="00794029" w:rsidRPr="00794029" w:rsidRDefault="00794029" w:rsidP="00182336">
      <w:pPr>
        <w:pStyle w:val="ListParagraph"/>
        <w:numPr>
          <w:ilvl w:val="0"/>
          <w:numId w:val="12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permStart w:id="1133331308" w:edGrp="everyone"/>
      <w:r w:rsidRPr="00794029">
        <w:rPr>
          <w:rFonts w:ascii="NikoshBAN" w:hAnsi="NikoshBAN" w:cs="NikoshBAN"/>
          <w:sz w:val="24"/>
          <w:szCs w:val="24"/>
          <w:cs/>
          <w:lang w:bidi="bn-IN"/>
        </w:rPr>
        <w:t>জ্ঞানভিত্তিক সমাজ প্রতিষ্ঠার লক্ষ্যে দেশব্যাপী পাঠাগার স্থাপন এবং পাঠাগারে নারীবান্ধব পরিবেশ সৃষ্টি</w:t>
      </w:r>
      <w:r w:rsidRPr="00794029">
        <w:rPr>
          <w:rFonts w:ascii="NikoshBAN" w:hAnsi="NikoshBAN" w:cs="NikoshBAN" w:hint="cs"/>
          <w:sz w:val="24"/>
          <w:szCs w:val="24"/>
          <w:cs/>
          <w:lang w:bidi="bn-BD"/>
        </w:rPr>
        <w:t xml:space="preserve"> </w:t>
      </w:r>
      <w:r w:rsidRPr="00794029">
        <w:rPr>
          <w:rFonts w:ascii="NikoshBAN" w:hAnsi="NikoshBAN" w:cs="NikoshBAN" w:hint="cs"/>
          <w:sz w:val="24"/>
          <w:szCs w:val="24"/>
          <w:cs/>
          <w:lang w:bidi="bn-IN"/>
        </w:rPr>
        <w:t>করে নারীর অংশগ্রহণ বৃদ্ধি</w:t>
      </w:r>
      <w:r w:rsidR="003A1FD4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</w:t>
      </w:r>
      <w:r w:rsidRPr="00794029">
        <w:rPr>
          <w:rFonts w:ascii="NikoshBAN" w:hAnsi="NikoshBAN" w:cs="NikoshBAN" w:hint="cs"/>
          <w:sz w:val="24"/>
          <w:szCs w:val="24"/>
          <w:cs/>
          <w:lang w:bidi="bn-IN"/>
        </w:rPr>
        <w:t>;</w:t>
      </w:r>
    </w:p>
    <w:p w14:paraId="563B5875" w14:textId="5EFB75D5" w:rsidR="00794029" w:rsidRPr="00794029" w:rsidRDefault="00794029" w:rsidP="00182336">
      <w:pPr>
        <w:pStyle w:val="ListParagraph"/>
        <w:numPr>
          <w:ilvl w:val="0"/>
          <w:numId w:val="12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794029">
        <w:rPr>
          <w:rFonts w:ascii="NikoshBAN" w:hAnsi="NikoshBAN" w:cs="NikoshBAN"/>
          <w:sz w:val="24"/>
          <w:szCs w:val="24"/>
          <w:cs/>
          <w:lang w:bidi="bn-IN"/>
        </w:rPr>
        <w:t>সাংস্কৃতিক কর্মক</w:t>
      </w:r>
      <w:r w:rsidR="00C93EE0">
        <w:rPr>
          <w:rFonts w:ascii="NikoshBAN" w:hAnsi="NikoshBAN" w:cs="NikoshBAN" w:hint="cs"/>
          <w:sz w:val="24"/>
          <w:szCs w:val="24"/>
          <w:cs/>
          <w:lang w:bidi="bn-IN"/>
        </w:rPr>
        <w:t>াণ্ডে</w:t>
      </w:r>
      <w:r w:rsidRPr="00794029">
        <w:rPr>
          <w:rFonts w:ascii="NikoshBAN" w:hAnsi="NikoshBAN" w:cs="NikoshBAN"/>
          <w:sz w:val="24"/>
          <w:szCs w:val="24"/>
          <w:cs/>
          <w:lang w:bidi="bn-IN"/>
        </w:rPr>
        <w:t xml:space="preserve"> নারীর অংশগ্রহণে</w:t>
      </w:r>
      <w:r w:rsidRPr="00794029">
        <w:rPr>
          <w:rFonts w:ascii="NikoshBAN" w:hAnsi="NikoshBAN" w:cs="NikoshBAN" w:hint="cs"/>
          <w:sz w:val="24"/>
          <w:szCs w:val="24"/>
          <w:cs/>
          <w:lang w:bidi="bn-IN"/>
        </w:rPr>
        <w:t>র মাধ্যমে</w:t>
      </w:r>
      <w:r w:rsidRPr="00794029">
        <w:rPr>
          <w:rFonts w:ascii="NikoshBAN" w:hAnsi="NikoshBAN" w:cs="NikoshBAN"/>
          <w:sz w:val="24"/>
          <w:szCs w:val="24"/>
          <w:cs/>
          <w:lang w:bidi="bn-IN"/>
        </w:rPr>
        <w:t xml:space="preserve"> পারিবারিক ও সামাজিক প্রতিবন্ধকতা নিরসনে</w:t>
      </w:r>
      <w:r w:rsidRPr="00794029">
        <w:rPr>
          <w:rFonts w:ascii="NikoshBAN" w:hAnsi="NikoshBAN" w:cs="NikoshBAN"/>
          <w:sz w:val="24"/>
          <w:szCs w:val="24"/>
          <w:cs/>
          <w:lang w:bidi="bn-BD"/>
        </w:rPr>
        <w:t xml:space="preserve"> </w:t>
      </w:r>
      <w:r w:rsidRPr="00794029">
        <w:rPr>
          <w:rFonts w:ascii="NikoshBAN" w:hAnsi="NikoshBAN" w:cs="NikoshBAN"/>
          <w:sz w:val="24"/>
          <w:szCs w:val="24"/>
          <w:cs/>
          <w:lang w:bidi="bn-IN"/>
        </w:rPr>
        <w:t>প্রচার অভিযান পরিচালন</w:t>
      </w:r>
      <w:r w:rsidRPr="00794029">
        <w:rPr>
          <w:rFonts w:ascii="NikoshBAN" w:hAnsi="NikoshBAN" w:cs="NikoshBAN"/>
          <w:sz w:val="24"/>
          <w:szCs w:val="24"/>
          <w:cs/>
          <w:lang w:bidi="bn-BD"/>
        </w:rPr>
        <w:t>া করা</w:t>
      </w:r>
      <w:r w:rsidRPr="00794029">
        <w:rPr>
          <w:rFonts w:ascii="NikoshBAN" w:hAnsi="NikoshBAN" w:cs="NikoshBAN"/>
          <w:sz w:val="24"/>
          <w:szCs w:val="24"/>
          <w:lang w:bidi="bn-IN"/>
        </w:rPr>
        <w:t>;</w:t>
      </w:r>
    </w:p>
    <w:p w14:paraId="3DBD5BEB" w14:textId="6FE443E4" w:rsidR="00794029" w:rsidRPr="00794029" w:rsidRDefault="00794029" w:rsidP="00182336">
      <w:pPr>
        <w:pStyle w:val="ListParagraph"/>
        <w:numPr>
          <w:ilvl w:val="0"/>
          <w:numId w:val="12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794029">
        <w:rPr>
          <w:rFonts w:ascii="NikoshBAN" w:hAnsi="NikoshBAN" w:cs="NikoshBAN"/>
          <w:sz w:val="24"/>
          <w:szCs w:val="24"/>
          <w:cs/>
          <w:lang w:bidi="bn-IN"/>
        </w:rPr>
        <w:t>বাংলাদেশ শিল্পকলা একাডেমির মাধ্যমে নারী উন্নয়নে সাংস্কৃতি</w:t>
      </w:r>
      <w:r w:rsidR="003A1FD4">
        <w:rPr>
          <w:rFonts w:ascii="NikoshBAN" w:hAnsi="NikoshBAN" w:cs="NikoshBAN" w:hint="cs"/>
          <w:sz w:val="24"/>
          <w:szCs w:val="24"/>
          <w:cs/>
          <w:lang w:bidi="bn-IN"/>
        </w:rPr>
        <w:t>ক</w:t>
      </w:r>
      <w:r w:rsidRPr="00794029">
        <w:rPr>
          <w:rFonts w:ascii="NikoshBAN" w:hAnsi="NikoshBAN" w:cs="NikoshBAN"/>
          <w:sz w:val="24"/>
          <w:szCs w:val="24"/>
          <w:cs/>
          <w:lang w:bidi="bn-IN"/>
        </w:rPr>
        <w:t xml:space="preserve"> উপাদানসমূহের লালন</w:t>
      </w:r>
      <w:r w:rsidRPr="00794029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794029">
        <w:rPr>
          <w:rFonts w:ascii="NikoshBAN" w:hAnsi="NikoshBAN" w:cs="NikoshBAN"/>
          <w:sz w:val="24"/>
          <w:szCs w:val="24"/>
          <w:cs/>
          <w:lang w:bidi="bn-IN"/>
        </w:rPr>
        <w:t>বিকাশ সাধন ও যথাযথ উন্নয়নের জন্য সংগীত</w:t>
      </w:r>
      <w:r w:rsidRPr="0079402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794029">
        <w:rPr>
          <w:rFonts w:ascii="NikoshBAN" w:hAnsi="NikoshBAN" w:cs="NikoshBAN"/>
          <w:sz w:val="24"/>
          <w:szCs w:val="24"/>
          <w:cs/>
          <w:lang w:bidi="bn-IN"/>
        </w:rPr>
        <w:t>নৃত্য</w:t>
      </w:r>
      <w:r w:rsidRPr="0079402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794029">
        <w:rPr>
          <w:rFonts w:ascii="NikoshBAN" w:hAnsi="NikoshBAN" w:cs="NikoshBAN"/>
          <w:sz w:val="24"/>
          <w:szCs w:val="24"/>
          <w:cs/>
          <w:lang w:bidi="bn-IN"/>
        </w:rPr>
        <w:t>নাট্যকলা ও চারুকলাসহ শিল্পকলার বিভিন্ন শাখা</w:t>
      </w:r>
      <w:r w:rsidRPr="00794029">
        <w:rPr>
          <w:rFonts w:ascii="NikoshBAN" w:hAnsi="NikoshBAN" w:cs="NikoshBAN" w:hint="cs"/>
          <w:sz w:val="24"/>
          <w:szCs w:val="24"/>
          <w:cs/>
          <w:lang w:bidi="bn-IN"/>
        </w:rPr>
        <w:t>য়</w:t>
      </w:r>
      <w:r w:rsidRPr="00794029">
        <w:rPr>
          <w:rFonts w:ascii="NikoshBAN" w:hAnsi="NikoshBAN" w:cs="NikoshBAN"/>
          <w:sz w:val="24"/>
          <w:szCs w:val="24"/>
          <w:cs/>
          <w:lang w:bidi="bn-IN"/>
        </w:rPr>
        <w:t xml:space="preserve"> অবদান রাখার লক্ষ্যে </w:t>
      </w:r>
      <w:r w:rsidRPr="00794029">
        <w:rPr>
          <w:rFonts w:ascii="NikoshBAN" w:hAnsi="NikoshBAN" w:cs="NikoshBAN" w:hint="cs"/>
          <w:sz w:val="24"/>
          <w:szCs w:val="24"/>
          <w:cs/>
          <w:lang w:bidi="bn-IN"/>
        </w:rPr>
        <w:t xml:space="preserve">যথাযথ </w:t>
      </w:r>
      <w:r w:rsidRPr="00794029">
        <w:rPr>
          <w:rFonts w:ascii="NikoshBAN" w:hAnsi="NikoshBAN" w:cs="NikoshBAN"/>
          <w:sz w:val="24"/>
          <w:szCs w:val="24"/>
          <w:cs/>
          <w:lang w:bidi="bn-IN"/>
        </w:rPr>
        <w:t>পদক্ষেপ গ্রহণ</w:t>
      </w:r>
      <w:r w:rsidRPr="00794029">
        <w:rPr>
          <w:rFonts w:ascii="NikoshBAN" w:hAnsi="NikoshBAN" w:cs="NikoshBAN" w:hint="cs"/>
          <w:sz w:val="24"/>
          <w:szCs w:val="24"/>
          <w:cs/>
          <w:lang w:bidi="bn-BD"/>
        </w:rPr>
        <w:t xml:space="preserve"> কর</w:t>
      </w:r>
      <w:r w:rsidRPr="00794029">
        <w:rPr>
          <w:rFonts w:ascii="NikoshBAN" w:hAnsi="NikoshBAN" w:cs="NikoshBAN" w:hint="cs"/>
          <w:sz w:val="24"/>
          <w:szCs w:val="24"/>
          <w:cs/>
          <w:lang w:bidi="bn-IN"/>
        </w:rPr>
        <w:t>া</w:t>
      </w:r>
      <w:r w:rsidRPr="00794029">
        <w:rPr>
          <w:rFonts w:ascii="NikoshBAN" w:hAnsi="NikoshBAN" w:cs="NikoshBAN"/>
          <w:sz w:val="24"/>
          <w:szCs w:val="24"/>
          <w:lang w:bidi="bn-IN"/>
        </w:rPr>
        <w:t>;</w:t>
      </w:r>
    </w:p>
    <w:p w14:paraId="247C10ED" w14:textId="77777777" w:rsidR="00182336" w:rsidRDefault="00794029" w:rsidP="00182336">
      <w:pPr>
        <w:pStyle w:val="ListParagraph"/>
        <w:numPr>
          <w:ilvl w:val="0"/>
          <w:numId w:val="12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794029">
        <w:rPr>
          <w:rFonts w:ascii="NikoshBAN" w:hAnsi="NikoshBAN" w:cs="NikoshBAN"/>
          <w:sz w:val="24"/>
          <w:szCs w:val="24"/>
          <w:cs/>
          <w:lang w:bidi="bn-IN"/>
        </w:rPr>
        <w:t>বাংলা একাডেমির মাধ্যমে ভাষা ও সাহি</w:t>
      </w:r>
      <w:r w:rsidRPr="00794029">
        <w:rPr>
          <w:rFonts w:ascii="NikoshBAN" w:hAnsi="NikoshBAN" w:cs="NikoshBAN" w:hint="cs"/>
          <w:sz w:val="24"/>
          <w:szCs w:val="24"/>
          <w:cs/>
          <w:lang w:bidi="bn-IN"/>
        </w:rPr>
        <w:t>ত্যের</w:t>
      </w:r>
      <w:r w:rsidRPr="00794029">
        <w:rPr>
          <w:rFonts w:ascii="NikoshBAN" w:hAnsi="NikoshBAN" w:cs="NikoshBAN"/>
          <w:sz w:val="24"/>
          <w:szCs w:val="24"/>
          <w:cs/>
          <w:lang w:bidi="bn-IN"/>
        </w:rPr>
        <w:t xml:space="preserve"> ক্ষেত্রে নারীদের </w:t>
      </w:r>
      <w:r w:rsidRPr="00794029">
        <w:rPr>
          <w:rFonts w:ascii="NikoshBAN" w:hAnsi="NikoshBAN" w:cs="NikoshBAN" w:hint="cs"/>
          <w:sz w:val="24"/>
          <w:szCs w:val="24"/>
          <w:cs/>
          <w:lang w:bidi="bn-IN"/>
        </w:rPr>
        <w:t>অংশগ্রহণ বৃদ্ধি করার</w:t>
      </w:r>
      <w:r w:rsidRPr="00794029">
        <w:rPr>
          <w:rFonts w:ascii="NikoshBAN" w:hAnsi="NikoshBAN" w:cs="NikoshBAN"/>
          <w:sz w:val="24"/>
          <w:szCs w:val="24"/>
          <w:cs/>
          <w:lang w:bidi="bn-IN"/>
        </w:rPr>
        <w:t xml:space="preserve"> লক্ষ্যে বিভিন্ন সাহিত্য চর্চা</w:t>
      </w:r>
      <w:r w:rsidRPr="0079402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794029">
        <w:rPr>
          <w:rFonts w:ascii="NikoshBAN" w:hAnsi="NikoshBAN" w:cs="NikoshBAN"/>
          <w:sz w:val="24"/>
          <w:szCs w:val="24"/>
          <w:cs/>
          <w:lang w:bidi="bn-IN"/>
        </w:rPr>
        <w:t>গবেষ</w:t>
      </w:r>
      <w:r w:rsidRPr="00794029">
        <w:rPr>
          <w:rFonts w:ascii="NikoshBAN" w:hAnsi="NikoshBAN" w:cs="NikoshBAN" w:hint="cs"/>
          <w:sz w:val="24"/>
          <w:szCs w:val="24"/>
          <w:cs/>
          <w:lang w:bidi="bn-IN"/>
        </w:rPr>
        <w:t>ণা</w:t>
      </w:r>
      <w:r w:rsidRPr="00794029">
        <w:rPr>
          <w:rFonts w:ascii="NikoshBAN" w:hAnsi="NikoshBAN" w:cs="NikoshBAN"/>
          <w:sz w:val="24"/>
          <w:szCs w:val="24"/>
          <w:cs/>
          <w:lang w:bidi="bn-IN"/>
        </w:rPr>
        <w:t xml:space="preserve"> কার্যক্রমে</w:t>
      </w:r>
      <w:r w:rsidRPr="00794029">
        <w:rPr>
          <w:rFonts w:ascii="NikoshBAN" w:hAnsi="NikoshBAN" w:cs="NikoshBAN" w:hint="cs"/>
          <w:sz w:val="24"/>
          <w:szCs w:val="24"/>
          <w:cs/>
          <w:lang w:bidi="bn-IN"/>
        </w:rPr>
        <w:t xml:space="preserve"> সুযোগ সৃষ্টি</w:t>
      </w:r>
      <w:r w:rsidR="003A1FD4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</w:t>
      </w:r>
      <w:r w:rsidRPr="00794029">
        <w:rPr>
          <w:rFonts w:ascii="NikoshBAN" w:hAnsi="NikoshBAN" w:cs="NikoshBAN" w:hint="cs"/>
          <w:sz w:val="24"/>
          <w:szCs w:val="24"/>
          <w:cs/>
          <w:lang w:bidi="bn-BD"/>
        </w:rPr>
        <w:t>;</w:t>
      </w:r>
      <w:r w:rsidR="003A1FD4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</w:p>
    <w:p w14:paraId="46A223AC" w14:textId="5928344E" w:rsidR="00202BDB" w:rsidRPr="00182336" w:rsidRDefault="003A1FD4" w:rsidP="00182336">
      <w:pPr>
        <w:pStyle w:val="ListParagraph"/>
        <w:numPr>
          <w:ilvl w:val="0"/>
          <w:numId w:val="12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182336">
        <w:rPr>
          <w:rFonts w:ascii="NikoshBAN" w:hAnsi="NikoshBAN" w:cs="NikoshBAN" w:hint="cs"/>
          <w:sz w:val="24"/>
          <w:szCs w:val="24"/>
          <w:cs/>
          <w:lang w:bidi="bn-BD"/>
        </w:rPr>
        <w:t>দু</w:t>
      </w:r>
      <w:r w:rsidR="00794029" w:rsidRPr="00182336">
        <w:rPr>
          <w:rFonts w:ascii="NikoshBAN" w:hAnsi="NikoshBAN" w:cs="NikoshBAN" w:hint="cs"/>
          <w:sz w:val="24"/>
          <w:szCs w:val="24"/>
          <w:cs/>
          <w:lang w:bidi="bn-BD"/>
        </w:rPr>
        <w:t xml:space="preserve">স্থ ও অসহায় এবং অসচ্ছল নারী শিল্পীদের </w:t>
      </w:r>
      <w:r w:rsidR="00794029" w:rsidRPr="00182336">
        <w:rPr>
          <w:rFonts w:ascii="NikoshBAN" w:hAnsi="NikoshBAN" w:cs="NikoshBAN" w:hint="cs"/>
          <w:sz w:val="24"/>
          <w:szCs w:val="24"/>
          <w:cs/>
          <w:lang w:bidi="bn-IN"/>
        </w:rPr>
        <w:t>ভাতা</w:t>
      </w:r>
      <w:r w:rsidRPr="00182336">
        <w:rPr>
          <w:rFonts w:ascii="NikoshBAN" w:hAnsi="NikoshBAN" w:cs="NikoshBAN" w:hint="cs"/>
          <w:sz w:val="24"/>
          <w:szCs w:val="24"/>
          <w:cs/>
          <w:lang w:bidi="bn-IN"/>
        </w:rPr>
        <w:t xml:space="preserve"> প্রাপ্তির </w:t>
      </w:r>
      <w:r w:rsidR="00794029" w:rsidRPr="00182336">
        <w:rPr>
          <w:rFonts w:ascii="NikoshBAN" w:hAnsi="NikoshBAN" w:cs="NikoshBAN" w:hint="cs"/>
          <w:sz w:val="24"/>
          <w:szCs w:val="24"/>
          <w:cs/>
          <w:lang w:bidi="bn-IN"/>
        </w:rPr>
        <w:t>সংখ্যা বৃদ্ধি করা</w:t>
      </w:r>
      <w:r w:rsidR="00794029" w:rsidRPr="00182336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bookmarkEnd w:id="0"/>
      <w:permEnd w:id="1133331308"/>
    </w:p>
    <w:sectPr w:rsidR="00202BDB" w:rsidRPr="00182336" w:rsidSect="00C867EA">
      <w:headerReference w:type="default" r:id="rId9"/>
      <w:pgSz w:w="11909" w:h="16834" w:code="9"/>
      <w:pgMar w:top="2160" w:right="1440" w:bottom="2160" w:left="2160" w:header="1800" w:footer="720" w:gutter="0"/>
      <w:pgNumType w:start="17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7D2EC" w14:textId="77777777" w:rsidR="00D54437" w:rsidRDefault="00D54437" w:rsidP="00100CA5">
      <w:pPr>
        <w:spacing w:after="0" w:line="240" w:lineRule="auto"/>
      </w:pPr>
      <w:r>
        <w:separator/>
      </w:r>
    </w:p>
  </w:endnote>
  <w:endnote w:type="continuationSeparator" w:id="0">
    <w:p w14:paraId="3690F435" w14:textId="77777777" w:rsidR="00D54437" w:rsidRDefault="00D54437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6E76A" w14:textId="77777777" w:rsidR="00D54437" w:rsidRDefault="00D54437" w:rsidP="00100CA5">
      <w:pPr>
        <w:spacing w:after="0" w:line="240" w:lineRule="auto"/>
      </w:pPr>
      <w:r>
        <w:separator/>
      </w:r>
    </w:p>
  </w:footnote>
  <w:footnote w:type="continuationSeparator" w:id="0">
    <w:p w14:paraId="7AB820B6" w14:textId="77777777" w:rsidR="00D54437" w:rsidRDefault="00D54437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B18B6" w14:textId="77777777" w:rsidR="00E92474" w:rsidRPr="00100CA5" w:rsidRDefault="0008673F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E92474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215308">
      <w:rPr>
        <w:rFonts w:ascii="NikoshBAN" w:hAnsi="NikoshBAN" w:cs="NikoshBAN"/>
        <w:noProof/>
        <w:sz w:val="24"/>
        <w:szCs w:val="24"/>
      </w:rPr>
      <w:t>174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1B6F3493"/>
    <w:multiLevelType w:val="hybridMultilevel"/>
    <w:tmpl w:val="64FE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623C0"/>
    <w:multiLevelType w:val="hybridMultilevel"/>
    <w:tmpl w:val="45EE39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06482"/>
    <w:multiLevelType w:val="hybridMultilevel"/>
    <w:tmpl w:val="273EEEC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914648"/>
    <w:multiLevelType w:val="hybridMultilevel"/>
    <w:tmpl w:val="229AF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F5091"/>
    <w:multiLevelType w:val="hybridMultilevel"/>
    <w:tmpl w:val="A734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6eL/b8/zwY3HwI6kh2K9e6ZMVr4=" w:salt="vaGyIdgFQDvp4FMC9SAV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24252"/>
    <w:rsid w:val="000350EF"/>
    <w:rsid w:val="0004279D"/>
    <w:rsid w:val="0006673A"/>
    <w:rsid w:val="00082BB8"/>
    <w:rsid w:val="0008673F"/>
    <w:rsid w:val="000A30E3"/>
    <w:rsid w:val="000A58C5"/>
    <w:rsid w:val="000B724A"/>
    <w:rsid w:val="000D09D5"/>
    <w:rsid w:val="00100CA5"/>
    <w:rsid w:val="001016E5"/>
    <w:rsid w:val="001152A1"/>
    <w:rsid w:val="00116AC7"/>
    <w:rsid w:val="00117EC7"/>
    <w:rsid w:val="001226E7"/>
    <w:rsid w:val="00125798"/>
    <w:rsid w:val="001367B6"/>
    <w:rsid w:val="0014175B"/>
    <w:rsid w:val="0014327B"/>
    <w:rsid w:val="00156550"/>
    <w:rsid w:val="00164ADE"/>
    <w:rsid w:val="00170FA1"/>
    <w:rsid w:val="001716FF"/>
    <w:rsid w:val="001779E0"/>
    <w:rsid w:val="00177DB3"/>
    <w:rsid w:val="00182336"/>
    <w:rsid w:val="001914B3"/>
    <w:rsid w:val="0019573E"/>
    <w:rsid w:val="001B2473"/>
    <w:rsid w:val="001B46BA"/>
    <w:rsid w:val="001C284C"/>
    <w:rsid w:val="001C73D2"/>
    <w:rsid w:val="00202BDB"/>
    <w:rsid w:val="00215308"/>
    <w:rsid w:val="00221FEE"/>
    <w:rsid w:val="0022207E"/>
    <w:rsid w:val="00225022"/>
    <w:rsid w:val="00225F32"/>
    <w:rsid w:val="0023140A"/>
    <w:rsid w:val="002539E8"/>
    <w:rsid w:val="00264513"/>
    <w:rsid w:val="00273445"/>
    <w:rsid w:val="00274F17"/>
    <w:rsid w:val="00290163"/>
    <w:rsid w:val="002A2CC6"/>
    <w:rsid w:val="002E4DCE"/>
    <w:rsid w:val="002E56DD"/>
    <w:rsid w:val="002F70E4"/>
    <w:rsid w:val="003026F1"/>
    <w:rsid w:val="00313591"/>
    <w:rsid w:val="003329BB"/>
    <w:rsid w:val="003645B9"/>
    <w:rsid w:val="00371DB5"/>
    <w:rsid w:val="003A1FD4"/>
    <w:rsid w:val="003A3388"/>
    <w:rsid w:val="003B210A"/>
    <w:rsid w:val="003C1E87"/>
    <w:rsid w:val="003C3DC9"/>
    <w:rsid w:val="003D3E54"/>
    <w:rsid w:val="003D53C7"/>
    <w:rsid w:val="003F093B"/>
    <w:rsid w:val="003F6D1E"/>
    <w:rsid w:val="00417128"/>
    <w:rsid w:val="004206E9"/>
    <w:rsid w:val="004301E2"/>
    <w:rsid w:val="004376AB"/>
    <w:rsid w:val="00457FB5"/>
    <w:rsid w:val="0046610E"/>
    <w:rsid w:val="00494713"/>
    <w:rsid w:val="004A7401"/>
    <w:rsid w:val="004B29FA"/>
    <w:rsid w:val="004B2F9D"/>
    <w:rsid w:val="004B3E44"/>
    <w:rsid w:val="004B42FB"/>
    <w:rsid w:val="004C4B94"/>
    <w:rsid w:val="00520B93"/>
    <w:rsid w:val="0052537A"/>
    <w:rsid w:val="00526EB0"/>
    <w:rsid w:val="005A1032"/>
    <w:rsid w:val="005C3051"/>
    <w:rsid w:val="005E20CA"/>
    <w:rsid w:val="005F2298"/>
    <w:rsid w:val="00601B4F"/>
    <w:rsid w:val="0062025C"/>
    <w:rsid w:val="006233FC"/>
    <w:rsid w:val="006316B9"/>
    <w:rsid w:val="00641001"/>
    <w:rsid w:val="0065222E"/>
    <w:rsid w:val="006537EE"/>
    <w:rsid w:val="00680609"/>
    <w:rsid w:val="00681FA2"/>
    <w:rsid w:val="00696460"/>
    <w:rsid w:val="006B2EF1"/>
    <w:rsid w:val="006B3834"/>
    <w:rsid w:val="006B5DA8"/>
    <w:rsid w:val="006B63F2"/>
    <w:rsid w:val="006B6635"/>
    <w:rsid w:val="006C4D92"/>
    <w:rsid w:val="006D670F"/>
    <w:rsid w:val="006E419E"/>
    <w:rsid w:val="006F6CA0"/>
    <w:rsid w:val="007119FD"/>
    <w:rsid w:val="0072150F"/>
    <w:rsid w:val="007220AE"/>
    <w:rsid w:val="007246E2"/>
    <w:rsid w:val="00733A37"/>
    <w:rsid w:val="00734090"/>
    <w:rsid w:val="00746342"/>
    <w:rsid w:val="00754ED1"/>
    <w:rsid w:val="00772254"/>
    <w:rsid w:val="00773C94"/>
    <w:rsid w:val="00775DF6"/>
    <w:rsid w:val="00777B67"/>
    <w:rsid w:val="00794029"/>
    <w:rsid w:val="00794544"/>
    <w:rsid w:val="007A2A92"/>
    <w:rsid w:val="007A4975"/>
    <w:rsid w:val="007A71BA"/>
    <w:rsid w:val="007B78D7"/>
    <w:rsid w:val="007D08C5"/>
    <w:rsid w:val="00802699"/>
    <w:rsid w:val="0081623F"/>
    <w:rsid w:val="008207C2"/>
    <w:rsid w:val="008541D1"/>
    <w:rsid w:val="0085592E"/>
    <w:rsid w:val="00874E0B"/>
    <w:rsid w:val="00885B3B"/>
    <w:rsid w:val="008D3C58"/>
    <w:rsid w:val="008D6780"/>
    <w:rsid w:val="008E491E"/>
    <w:rsid w:val="008F5568"/>
    <w:rsid w:val="00924409"/>
    <w:rsid w:val="00934869"/>
    <w:rsid w:val="009416EF"/>
    <w:rsid w:val="00953C8A"/>
    <w:rsid w:val="00960653"/>
    <w:rsid w:val="009819E5"/>
    <w:rsid w:val="00987B68"/>
    <w:rsid w:val="009B074E"/>
    <w:rsid w:val="009B1AE3"/>
    <w:rsid w:val="009D725B"/>
    <w:rsid w:val="009E32A5"/>
    <w:rsid w:val="00A05E55"/>
    <w:rsid w:val="00A2344F"/>
    <w:rsid w:val="00A34C3C"/>
    <w:rsid w:val="00A42939"/>
    <w:rsid w:val="00A7010C"/>
    <w:rsid w:val="00A82D22"/>
    <w:rsid w:val="00AB09BF"/>
    <w:rsid w:val="00AD6D05"/>
    <w:rsid w:val="00AE1214"/>
    <w:rsid w:val="00AE6451"/>
    <w:rsid w:val="00AF6A22"/>
    <w:rsid w:val="00B24C26"/>
    <w:rsid w:val="00B27EED"/>
    <w:rsid w:val="00B5437C"/>
    <w:rsid w:val="00B73A53"/>
    <w:rsid w:val="00B913A4"/>
    <w:rsid w:val="00B94447"/>
    <w:rsid w:val="00BD47F1"/>
    <w:rsid w:val="00C11937"/>
    <w:rsid w:val="00C228F2"/>
    <w:rsid w:val="00C233DD"/>
    <w:rsid w:val="00C503D5"/>
    <w:rsid w:val="00C648B7"/>
    <w:rsid w:val="00C64CA5"/>
    <w:rsid w:val="00C73CF8"/>
    <w:rsid w:val="00C867EA"/>
    <w:rsid w:val="00C902F5"/>
    <w:rsid w:val="00C93EE0"/>
    <w:rsid w:val="00C960AD"/>
    <w:rsid w:val="00CA6562"/>
    <w:rsid w:val="00CC5ACB"/>
    <w:rsid w:val="00CD3DA0"/>
    <w:rsid w:val="00CD6F40"/>
    <w:rsid w:val="00CE13A0"/>
    <w:rsid w:val="00CF3682"/>
    <w:rsid w:val="00CF7A02"/>
    <w:rsid w:val="00D2011D"/>
    <w:rsid w:val="00D243FD"/>
    <w:rsid w:val="00D32096"/>
    <w:rsid w:val="00D3249A"/>
    <w:rsid w:val="00D54437"/>
    <w:rsid w:val="00D56972"/>
    <w:rsid w:val="00D57166"/>
    <w:rsid w:val="00D620D8"/>
    <w:rsid w:val="00D744FF"/>
    <w:rsid w:val="00D915B8"/>
    <w:rsid w:val="00D93E8A"/>
    <w:rsid w:val="00DB3C29"/>
    <w:rsid w:val="00DC421C"/>
    <w:rsid w:val="00DD3DC2"/>
    <w:rsid w:val="00DF19D8"/>
    <w:rsid w:val="00DF6E06"/>
    <w:rsid w:val="00E15071"/>
    <w:rsid w:val="00E22DCA"/>
    <w:rsid w:val="00E26834"/>
    <w:rsid w:val="00E672CE"/>
    <w:rsid w:val="00E72ADE"/>
    <w:rsid w:val="00E90898"/>
    <w:rsid w:val="00E92474"/>
    <w:rsid w:val="00E9606C"/>
    <w:rsid w:val="00EB4786"/>
    <w:rsid w:val="00ED4F00"/>
    <w:rsid w:val="00EE0FF9"/>
    <w:rsid w:val="00EE170D"/>
    <w:rsid w:val="00EF4686"/>
    <w:rsid w:val="00F004AC"/>
    <w:rsid w:val="00F24D6C"/>
    <w:rsid w:val="00F31472"/>
    <w:rsid w:val="00F33217"/>
    <w:rsid w:val="00F51179"/>
    <w:rsid w:val="00F5368D"/>
    <w:rsid w:val="00F62302"/>
    <w:rsid w:val="00F7336D"/>
    <w:rsid w:val="00F83AF7"/>
    <w:rsid w:val="00F94B11"/>
    <w:rsid w:val="00FA0EA3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A2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3D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paragraph" w:styleId="BodyTextIndent">
    <w:name w:val="Body Text Indent"/>
    <w:basedOn w:val="Normal"/>
    <w:link w:val="BodyTextIndentChar"/>
    <w:rsid w:val="00794029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9402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554CC-ECD1-487E-8BAD-10A3C0C7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37</Words>
  <Characters>7053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3-05-05T06:18:00Z</cp:lastPrinted>
  <dcterms:created xsi:type="dcterms:W3CDTF">2023-05-05T06:36:00Z</dcterms:created>
  <dcterms:modified xsi:type="dcterms:W3CDTF">2023-08-16T04:29:00Z</dcterms:modified>
</cp:coreProperties>
</file>